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2C0A" w:rsidRPr="00F348D6" w:rsidRDefault="008D2BA3" w:rsidP="00CA6B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  <w:r w:rsidRPr="00F348D6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MINTU KUMAR</w:t>
      </w:r>
    </w:p>
    <w:p w:rsidR="00876865" w:rsidRPr="00F348D6" w:rsidRDefault="009E2C0A" w:rsidP="00876865">
      <w:pPr>
        <w:spacing w:after="0" w:line="240" w:lineRule="auto"/>
        <w:jc w:val="center"/>
        <w:rPr>
          <w:rFonts w:ascii="Times New Roman" w:eastAsia="Times New Roman" w:hAnsi="Times New Roman"/>
          <w:color w:val="333333"/>
        </w:rPr>
      </w:pPr>
      <w:r w:rsidRPr="00F348D6">
        <w:rPr>
          <w:rFonts w:ascii="Times New Roman" w:eastAsia="Times New Roman" w:hAnsi="Times New Roman"/>
          <w:b/>
          <w:bCs/>
          <w:color w:val="333333"/>
        </w:rPr>
        <w:t>[Chartered Accountant]</w:t>
      </w:r>
      <w:r w:rsidRPr="00F348D6">
        <w:rPr>
          <w:rFonts w:ascii="Times New Roman" w:eastAsia="Times New Roman" w:hAnsi="Times New Roman"/>
          <w:color w:val="333333"/>
        </w:rPr>
        <w:t xml:space="preserve"> </w:t>
      </w:r>
    </w:p>
    <w:p w:rsidR="00DA50A5" w:rsidRPr="00F348D6" w:rsidRDefault="00B651CD" w:rsidP="00876865">
      <w:pPr>
        <w:spacing w:after="0" w:line="240" w:lineRule="auto"/>
        <w:jc w:val="center"/>
        <w:rPr>
          <w:rFonts w:ascii="Times New Roman" w:eastAsia="Times New Roman" w:hAnsi="Times New Roman"/>
          <w:color w:val="333333"/>
        </w:rPr>
      </w:pPr>
      <w:r w:rsidRPr="00F348D6">
        <w:rPr>
          <w:rFonts w:ascii="Times New Roman" w:eastAsia="Times New Roman" w:hAnsi="Times New Roman"/>
          <w:color w:val="333333"/>
        </w:rPr>
        <w:t>Flat Number B203</w:t>
      </w:r>
      <w:r w:rsidR="001914AB" w:rsidRPr="00F348D6">
        <w:rPr>
          <w:rFonts w:ascii="Times New Roman" w:eastAsia="Times New Roman" w:hAnsi="Times New Roman"/>
          <w:color w:val="333333"/>
        </w:rPr>
        <w:t xml:space="preserve">, </w:t>
      </w:r>
      <w:r w:rsidRPr="00F348D6">
        <w:rPr>
          <w:rFonts w:ascii="Times New Roman" w:eastAsia="Times New Roman" w:hAnsi="Times New Roman"/>
          <w:color w:val="333333"/>
        </w:rPr>
        <w:t>Orchid Residency</w:t>
      </w:r>
      <w:r w:rsidR="001914AB" w:rsidRPr="00F348D6">
        <w:rPr>
          <w:rFonts w:ascii="Times New Roman" w:eastAsia="Times New Roman" w:hAnsi="Times New Roman"/>
          <w:color w:val="333333"/>
        </w:rPr>
        <w:t>,</w:t>
      </w:r>
      <w:r w:rsidRPr="00F348D6">
        <w:rPr>
          <w:rFonts w:ascii="Times New Roman" w:eastAsia="Times New Roman" w:hAnsi="Times New Roman"/>
          <w:color w:val="333333"/>
        </w:rPr>
        <w:t xml:space="preserve"> 7</w:t>
      </w:r>
      <w:r w:rsidRPr="00F348D6">
        <w:rPr>
          <w:rFonts w:ascii="Times New Roman" w:eastAsia="Times New Roman" w:hAnsi="Times New Roman"/>
          <w:color w:val="333333"/>
          <w:vertAlign w:val="superscript"/>
        </w:rPr>
        <w:t>th</w:t>
      </w:r>
      <w:r w:rsidRPr="00F348D6">
        <w:rPr>
          <w:rFonts w:ascii="Times New Roman" w:eastAsia="Times New Roman" w:hAnsi="Times New Roman"/>
          <w:color w:val="333333"/>
        </w:rPr>
        <w:t xml:space="preserve"> Extension Road,</w:t>
      </w:r>
      <w:r w:rsidR="003459AE" w:rsidRPr="00F348D6">
        <w:rPr>
          <w:rFonts w:ascii="Times New Roman" w:eastAsia="Times New Roman" w:hAnsi="Times New Roman"/>
          <w:color w:val="333333"/>
        </w:rPr>
        <w:t xml:space="preserve"> </w:t>
      </w:r>
      <w:r w:rsidRPr="00F348D6">
        <w:rPr>
          <w:rFonts w:ascii="Times New Roman" w:eastAsia="Times New Roman" w:hAnsi="Times New Roman"/>
          <w:color w:val="333333"/>
        </w:rPr>
        <w:t>Sonari</w:t>
      </w:r>
      <w:r w:rsidR="00AC4A06" w:rsidRPr="00F348D6">
        <w:rPr>
          <w:rFonts w:ascii="Times New Roman" w:eastAsia="Times New Roman" w:hAnsi="Times New Roman"/>
          <w:color w:val="333333"/>
        </w:rPr>
        <w:t>,</w:t>
      </w:r>
      <w:r w:rsidRPr="00F348D6">
        <w:rPr>
          <w:rFonts w:ascii="Times New Roman" w:eastAsia="Times New Roman" w:hAnsi="Times New Roman"/>
          <w:color w:val="333333"/>
        </w:rPr>
        <w:t xml:space="preserve"> Jharkhand </w:t>
      </w:r>
      <w:r w:rsidR="003459AE" w:rsidRPr="00F348D6">
        <w:rPr>
          <w:rFonts w:ascii="Times New Roman" w:eastAsia="Times New Roman" w:hAnsi="Times New Roman"/>
          <w:color w:val="333333"/>
        </w:rPr>
        <w:t>-</w:t>
      </w:r>
      <w:r w:rsidRPr="00F348D6">
        <w:rPr>
          <w:rFonts w:ascii="Times New Roman" w:eastAsia="Times New Roman" w:hAnsi="Times New Roman"/>
          <w:color w:val="333333"/>
        </w:rPr>
        <w:t>8310</w:t>
      </w:r>
      <w:r w:rsidR="001437E6" w:rsidRPr="00F348D6">
        <w:rPr>
          <w:rFonts w:ascii="Times New Roman" w:eastAsia="Times New Roman" w:hAnsi="Times New Roman"/>
          <w:color w:val="333333"/>
        </w:rPr>
        <w:t>1</w:t>
      </w:r>
      <w:r w:rsidRPr="00F348D6">
        <w:rPr>
          <w:rFonts w:ascii="Times New Roman" w:eastAsia="Times New Roman" w:hAnsi="Times New Roman"/>
          <w:color w:val="333333"/>
        </w:rPr>
        <w:t>1</w:t>
      </w:r>
      <w:r w:rsidR="009E2C0A" w:rsidRPr="00F348D6">
        <w:rPr>
          <w:rFonts w:ascii="Times New Roman" w:eastAsia="Times New Roman" w:hAnsi="Times New Roman"/>
          <w:color w:val="333333"/>
        </w:rPr>
        <w:br/>
        <w:t xml:space="preserve">+91 </w:t>
      </w:r>
      <w:r w:rsidR="00AC4A06" w:rsidRPr="00F348D6">
        <w:rPr>
          <w:rFonts w:ascii="Times New Roman" w:eastAsia="Times New Roman" w:hAnsi="Times New Roman"/>
          <w:color w:val="333333"/>
        </w:rPr>
        <w:t>7082902330</w:t>
      </w:r>
      <w:r w:rsidR="009E5618" w:rsidRPr="00F348D6">
        <w:rPr>
          <w:rFonts w:ascii="Times New Roman" w:eastAsia="Times New Roman" w:hAnsi="Times New Roman"/>
          <w:color w:val="333333"/>
        </w:rPr>
        <w:t>/9911514959</w:t>
      </w:r>
      <w:r w:rsidR="009E2C0A" w:rsidRPr="00F348D6">
        <w:rPr>
          <w:rFonts w:ascii="Times New Roman" w:eastAsia="Times New Roman" w:hAnsi="Times New Roman"/>
          <w:color w:val="333333"/>
        </w:rPr>
        <w:br/>
      </w:r>
      <w:r w:rsidR="00884720" w:rsidRPr="00F348D6">
        <w:rPr>
          <w:rFonts w:ascii="Times New Roman" w:eastAsia="Times New Roman" w:hAnsi="Times New Roman"/>
          <w:color w:val="333333"/>
        </w:rPr>
        <w:t>ca.mkumarr</w:t>
      </w:r>
      <w:r w:rsidR="008D2BA3" w:rsidRPr="00F348D6">
        <w:rPr>
          <w:rFonts w:ascii="Times New Roman" w:eastAsia="Times New Roman" w:hAnsi="Times New Roman"/>
          <w:color w:val="333333"/>
        </w:rPr>
        <w:t>@gmail.com</w:t>
      </w:r>
      <w:r w:rsidR="001053C7" w:rsidRPr="00F348D6">
        <w:rPr>
          <w:rFonts w:ascii="Times New Roman" w:eastAsia="Times New Roman" w:hAnsi="Times New Roman"/>
          <w:color w:val="333333"/>
        </w:rPr>
        <w:t>;kumar.mintu89@gmail.com</w:t>
      </w:r>
    </w:p>
    <w:p w:rsidR="00EA22B9" w:rsidRPr="00F348D6" w:rsidRDefault="002A6512" w:rsidP="00CA6BBE">
      <w:pPr>
        <w:spacing w:after="0" w:line="240" w:lineRule="auto"/>
        <w:jc w:val="center"/>
        <w:rPr>
          <w:rFonts w:ascii="Times New Roman" w:hAnsi="Times New Roman"/>
        </w:rPr>
      </w:pPr>
      <w:r w:rsidRPr="00F348D6">
        <w:rPr>
          <w:rFonts w:ascii="Times New Roman" w:hAnsi="Times New Roman"/>
        </w:rPr>
        <w:pict>
          <v:rect id="_x0000_i1025" style="width:3in;height:1.5pt" o:hralign="center" o:hrstd="t" o:hr="t" fillcolor="#a0a0a0" stroked="f"/>
        </w:pict>
      </w:r>
    </w:p>
    <w:p w:rsidR="002B41D3" w:rsidRPr="00F348D6" w:rsidRDefault="002B41D3" w:rsidP="00CA6BBE">
      <w:pPr>
        <w:spacing w:after="0" w:line="240" w:lineRule="auto"/>
        <w:rPr>
          <w:rFonts w:ascii="Times New Roman" w:hAnsi="Times New Roman"/>
        </w:rPr>
      </w:pPr>
    </w:p>
    <w:p w:rsidR="00B27A9A" w:rsidRPr="00F348D6" w:rsidRDefault="00231086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CAREER OBJECTIVE</w:t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</w:rPr>
        <w:t xml:space="preserve">       </w:t>
      </w:r>
      <w:r w:rsidR="001E560B" w:rsidRPr="00F348D6">
        <w:rPr>
          <w:rFonts w:cs="Times New Roman"/>
          <w:b/>
          <w:snapToGrid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A079DA" w:rsidRPr="00F348D6" w:rsidRDefault="00B52EBE" w:rsidP="0078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To make a successful career by working as </w:t>
      </w:r>
      <w:r w:rsidR="003014A8" w:rsidRPr="00F348D6">
        <w:rPr>
          <w:rFonts w:ascii="Times New Roman" w:hAnsi="Times New Roman"/>
        </w:rPr>
        <w:t>a</w:t>
      </w:r>
      <w:r w:rsidR="000C2EE4" w:rsidRPr="00F348D6">
        <w:rPr>
          <w:rFonts w:ascii="Times New Roman" w:hAnsi="Times New Roman"/>
        </w:rPr>
        <w:t xml:space="preserve"> </w:t>
      </w:r>
      <w:r w:rsidR="00F341B7" w:rsidRPr="00F348D6">
        <w:rPr>
          <w:rFonts w:ascii="Times New Roman" w:hAnsi="Times New Roman"/>
        </w:rPr>
        <w:t>Finance/M</w:t>
      </w:r>
      <w:r w:rsidR="000C2EE4" w:rsidRPr="00F348D6">
        <w:rPr>
          <w:rFonts w:ascii="Times New Roman" w:hAnsi="Times New Roman"/>
        </w:rPr>
        <w:t>anagement Associate</w:t>
      </w:r>
      <w:r w:rsidR="001447B3" w:rsidRPr="00F348D6">
        <w:rPr>
          <w:rFonts w:ascii="Times New Roman" w:hAnsi="Times New Roman"/>
        </w:rPr>
        <w:t xml:space="preserve"> in an organization of repute havi</w:t>
      </w:r>
      <w:r w:rsidRPr="00F348D6">
        <w:rPr>
          <w:rFonts w:ascii="Times New Roman" w:hAnsi="Times New Roman"/>
        </w:rPr>
        <w:t xml:space="preserve">ng immense growth opportunities, </w:t>
      </w:r>
      <w:r w:rsidR="00266A0F" w:rsidRPr="00F348D6">
        <w:rPr>
          <w:rFonts w:ascii="Times New Roman" w:hAnsi="Times New Roman"/>
        </w:rPr>
        <w:t>by contributing my best towards</w:t>
      </w:r>
      <w:r w:rsidR="00D97B7F" w:rsidRPr="00F348D6">
        <w:rPr>
          <w:rFonts w:ascii="Times New Roman" w:hAnsi="Times New Roman"/>
        </w:rPr>
        <w:t xml:space="preserve"> achieving organizational goals, and </w:t>
      </w:r>
      <w:r w:rsidR="00266A0F" w:rsidRPr="00F348D6">
        <w:rPr>
          <w:rFonts w:ascii="Times New Roman" w:hAnsi="Times New Roman"/>
        </w:rPr>
        <w:t>in the process developing as a</w:t>
      </w:r>
      <w:r w:rsidR="00885959" w:rsidRPr="00F348D6">
        <w:rPr>
          <w:rFonts w:ascii="Times New Roman" w:hAnsi="Times New Roman"/>
        </w:rPr>
        <w:t xml:space="preserve"> sound</w:t>
      </w:r>
      <w:r w:rsidR="00266A0F" w:rsidRPr="00F348D6">
        <w:rPr>
          <w:rFonts w:ascii="Times New Roman" w:hAnsi="Times New Roman"/>
        </w:rPr>
        <w:t xml:space="preserve"> professional.</w:t>
      </w:r>
    </w:p>
    <w:p w:rsidR="000C2EE4" w:rsidRPr="00F348D6" w:rsidRDefault="000133C9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BRIEF PROFILE</w:t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922491" w:rsidRPr="00F348D6" w:rsidRDefault="00922491" w:rsidP="00CA6BBE">
      <w:pPr>
        <w:pStyle w:val="ListParagraph"/>
        <w:numPr>
          <w:ilvl w:val="0"/>
          <w:numId w:val="2"/>
        </w:numPr>
        <w:spacing w:before="160" w:after="16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A </w:t>
      </w:r>
      <w:r w:rsidR="002B5DDA" w:rsidRPr="00F348D6">
        <w:rPr>
          <w:rFonts w:ascii="Times New Roman" w:hAnsi="Times New Roman"/>
        </w:rPr>
        <w:t xml:space="preserve">qualified Chartered Accountant, a </w:t>
      </w:r>
      <w:r w:rsidRPr="00F348D6">
        <w:rPr>
          <w:rFonts w:ascii="Times New Roman" w:hAnsi="Times New Roman"/>
        </w:rPr>
        <w:t xml:space="preserve">result oriented </w:t>
      </w:r>
      <w:r w:rsidRPr="00F348D6">
        <w:rPr>
          <w:rFonts w:ascii="Times New Roman" w:hAnsi="Times New Roman"/>
          <w:bCs/>
        </w:rPr>
        <w:t xml:space="preserve">professional with three &amp; half years of article training </w:t>
      </w:r>
      <w:r w:rsidR="005171F7" w:rsidRPr="00F348D6">
        <w:rPr>
          <w:rFonts w:ascii="Times New Roman" w:hAnsi="Times New Roman"/>
          <w:bCs/>
        </w:rPr>
        <w:t xml:space="preserve">exposure </w:t>
      </w:r>
      <w:r w:rsidR="001053C7" w:rsidRPr="00F348D6">
        <w:rPr>
          <w:rFonts w:ascii="Times New Roman" w:hAnsi="Times New Roman"/>
          <w:bCs/>
        </w:rPr>
        <w:t xml:space="preserve">and around </w:t>
      </w:r>
      <w:r w:rsidR="003F6D35" w:rsidRPr="00F348D6">
        <w:rPr>
          <w:rFonts w:ascii="Times New Roman" w:hAnsi="Times New Roman"/>
          <w:bCs/>
        </w:rPr>
        <w:t>eight</w:t>
      </w:r>
      <w:r w:rsidR="00805DEF" w:rsidRPr="00F348D6">
        <w:rPr>
          <w:rFonts w:ascii="Times New Roman" w:hAnsi="Times New Roman"/>
          <w:bCs/>
        </w:rPr>
        <w:t xml:space="preserve"> years </w:t>
      </w:r>
      <w:r w:rsidR="001053C7" w:rsidRPr="00F348D6">
        <w:rPr>
          <w:rFonts w:ascii="Times New Roman" w:hAnsi="Times New Roman"/>
          <w:bCs/>
        </w:rPr>
        <w:t xml:space="preserve">post qualification </w:t>
      </w:r>
      <w:r w:rsidR="00CC3797" w:rsidRPr="00F348D6">
        <w:rPr>
          <w:rFonts w:ascii="Times New Roman" w:hAnsi="Times New Roman"/>
          <w:bCs/>
        </w:rPr>
        <w:t>exposure to</w:t>
      </w:r>
      <w:r w:rsidR="00F341B7" w:rsidRPr="00F348D6">
        <w:rPr>
          <w:rFonts w:ascii="Times New Roman" w:hAnsi="Times New Roman"/>
          <w:bCs/>
        </w:rPr>
        <w:t>,</w:t>
      </w:r>
      <w:r w:rsidR="002B5DDA" w:rsidRPr="00F348D6">
        <w:rPr>
          <w:rFonts w:ascii="Times New Roman" w:hAnsi="Times New Roman"/>
          <w:bCs/>
        </w:rPr>
        <w:t xml:space="preserve"> Accounting, Auditing, Taxation</w:t>
      </w:r>
      <w:r w:rsidR="00715D7D" w:rsidRPr="00F348D6">
        <w:rPr>
          <w:rFonts w:ascii="Times New Roman" w:hAnsi="Times New Roman"/>
          <w:bCs/>
        </w:rPr>
        <w:t>, Consultation</w:t>
      </w:r>
      <w:r w:rsidRPr="00F348D6">
        <w:rPr>
          <w:rFonts w:ascii="Times New Roman" w:hAnsi="Times New Roman"/>
          <w:bCs/>
        </w:rPr>
        <w:t>,, preparation of financial reports, statements,  projections</w:t>
      </w:r>
      <w:r w:rsidR="008B59F9" w:rsidRPr="00F348D6">
        <w:rPr>
          <w:rFonts w:ascii="Times New Roman" w:hAnsi="Times New Roman"/>
          <w:bCs/>
        </w:rPr>
        <w:t xml:space="preserve"> </w:t>
      </w:r>
      <w:r w:rsidR="00BB730E" w:rsidRPr="00F348D6">
        <w:rPr>
          <w:rFonts w:ascii="Times New Roman" w:hAnsi="Times New Roman"/>
          <w:bCs/>
        </w:rPr>
        <w:t>, credit underwriting</w:t>
      </w:r>
      <w:r w:rsidR="003F6D35" w:rsidRPr="00F348D6">
        <w:rPr>
          <w:rFonts w:ascii="Times New Roman" w:hAnsi="Times New Roman"/>
          <w:bCs/>
        </w:rPr>
        <w:t xml:space="preserve"> and appraisal.</w:t>
      </w:r>
    </w:p>
    <w:p w:rsidR="002F19A5" w:rsidRPr="00F348D6" w:rsidRDefault="00922491" w:rsidP="00EF4360">
      <w:pPr>
        <w:pStyle w:val="ListParagraph"/>
        <w:numPr>
          <w:ilvl w:val="0"/>
          <w:numId w:val="2"/>
        </w:numPr>
        <w:spacing w:before="160" w:after="240" w:line="240" w:lineRule="auto"/>
        <w:ind w:left="357" w:hanging="357"/>
        <w:contextualSpacing w:val="0"/>
        <w:rPr>
          <w:rFonts w:ascii="Times New Roman" w:hAnsi="Times New Roman"/>
        </w:rPr>
      </w:pPr>
      <w:r w:rsidRPr="00F348D6">
        <w:rPr>
          <w:rFonts w:ascii="Times New Roman" w:hAnsi="Times New Roman"/>
        </w:rPr>
        <w:t>Excellent communication, interpersonal skills, negotiation skill with the ability to work in multi-cultured environment</w:t>
      </w:r>
      <w:r w:rsidR="003F6D35" w:rsidRPr="00F348D6">
        <w:rPr>
          <w:rFonts w:ascii="Times New Roman" w:hAnsi="Times New Roman"/>
        </w:rPr>
        <w:t>.</w:t>
      </w:r>
      <w:r w:rsidR="005E7F28" w:rsidRPr="00F348D6">
        <w:rPr>
          <w:rFonts w:ascii="Times New Roman" w:hAnsi="Times New Roman"/>
          <w:b/>
          <w:bCs/>
          <w:spacing w:val="-5"/>
        </w:rPr>
        <w:t xml:space="preserve">             </w:t>
      </w:r>
      <w:r w:rsidR="00CB11E0" w:rsidRPr="00F348D6">
        <w:rPr>
          <w:rFonts w:ascii="Times New Roman" w:hAnsi="Times New Roman"/>
          <w:b/>
          <w:bCs/>
          <w:spacing w:val="-5"/>
        </w:rPr>
        <w:t xml:space="preserve"> </w:t>
      </w:r>
      <w:r w:rsidR="00494130" w:rsidRPr="00F348D6">
        <w:rPr>
          <w:rFonts w:ascii="Times New Roman" w:hAnsi="Times New Roman"/>
          <w:b/>
          <w:bCs/>
          <w:spacing w:val="-5"/>
        </w:rPr>
        <w:tab/>
      </w:r>
      <w:r w:rsidR="005E7F28" w:rsidRPr="00F348D6">
        <w:rPr>
          <w:rFonts w:ascii="Times New Roman" w:hAnsi="Times New Roman"/>
        </w:rPr>
        <w:t xml:space="preserve"> </w:t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</w:p>
    <w:p w:rsidR="00B02143" w:rsidRPr="00F348D6" w:rsidRDefault="00B02143" w:rsidP="00B02143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POST QUALIFICATION EXPERIENCE</w:t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C668BB" w:rsidRPr="00F348D6">
        <w:rPr>
          <w:rFonts w:cs="Times New Roman"/>
          <w:b/>
          <w:snapToGrid w:val="0"/>
          <w:color w:val="auto"/>
          <w:sz w:val="22"/>
          <w:szCs w:val="22"/>
        </w:rPr>
        <w:t xml:space="preserve">     </w:t>
      </w:r>
    </w:p>
    <w:p w:rsidR="008B59F9" w:rsidRPr="00F348D6" w:rsidRDefault="008B59F9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ICICI Bank Limited</w:t>
      </w:r>
    </w:p>
    <w:p w:rsidR="00EF278C" w:rsidRPr="00F348D6" w:rsidRDefault="008B59F9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 xml:space="preserve">Designation: </w:t>
      </w:r>
      <w:r w:rsidR="002C3B26" w:rsidRPr="00F348D6">
        <w:rPr>
          <w:rFonts w:ascii="Times New Roman" w:hAnsi="Times New Roman"/>
          <w:b/>
        </w:rPr>
        <w:t xml:space="preserve">Area </w:t>
      </w:r>
      <w:r w:rsidRPr="00F348D6">
        <w:rPr>
          <w:rFonts w:ascii="Times New Roman" w:hAnsi="Times New Roman"/>
          <w:b/>
        </w:rPr>
        <w:t>Credit Manager, Commercial Business Loans</w:t>
      </w:r>
      <w:r w:rsidR="00D87494" w:rsidRPr="00F348D6">
        <w:rPr>
          <w:rFonts w:ascii="Times New Roman" w:hAnsi="Times New Roman"/>
          <w:b/>
        </w:rPr>
        <w:t xml:space="preserve"> at</w:t>
      </w:r>
      <w:r w:rsidR="00EF278C" w:rsidRPr="00F348D6">
        <w:rPr>
          <w:rFonts w:ascii="Times New Roman" w:hAnsi="Times New Roman"/>
          <w:b/>
        </w:rPr>
        <w:t xml:space="preserve"> Jamshedpur, Jharkhand.</w:t>
      </w:r>
    </w:p>
    <w:p w:rsidR="008B59F9" w:rsidRPr="00F348D6" w:rsidRDefault="008B59F9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 xml:space="preserve">Period: </w:t>
      </w:r>
      <w:r w:rsidR="00EF278C" w:rsidRPr="00F348D6">
        <w:rPr>
          <w:rFonts w:ascii="Times New Roman" w:hAnsi="Times New Roman"/>
          <w:b/>
        </w:rPr>
        <w:t xml:space="preserve">Posted in Hissar, Haryana from June 2016 to Nov 2021, continuing in Jharkhand </w:t>
      </w:r>
      <w:r w:rsidR="00197D95">
        <w:rPr>
          <w:rFonts w:ascii="Times New Roman" w:hAnsi="Times New Roman"/>
          <w:b/>
        </w:rPr>
        <w:t xml:space="preserve">since </w:t>
      </w:r>
      <w:r w:rsidR="00EF278C" w:rsidRPr="00F348D6">
        <w:rPr>
          <w:rFonts w:ascii="Times New Roman" w:hAnsi="Times New Roman"/>
          <w:b/>
        </w:rPr>
        <w:t>Nov 2021.</w:t>
      </w:r>
    </w:p>
    <w:p w:rsidR="008B59F9" w:rsidRPr="00F348D6" w:rsidRDefault="008B59F9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 xml:space="preserve">Role &amp; </w:t>
      </w:r>
      <w:r w:rsidR="0060083B" w:rsidRPr="00F348D6">
        <w:rPr>
          <w:rFonts w:ascii="Times New Roman" w:hAnsi="Times New Roman"/>
          <w:b/>
        </w:rPr>
        <w:t>Responsibilities</w:t>
      </w:r>
      <w:r w:rsidRPr="00F348D6">
        <w:rPr>
          <w:rFonts w:ascii="Times New Roman" w:hAnsi="Times New Roman"/>
          <w:b/>
        </w:rPr>
        <w:t>:</w:t>
      </w:r>
    </w:p>
    <w:p w:rsidR="008B59F9" w:rsidRPr="00F348D6" w:rsidRDefault="000E4C16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Credit analysis &amp; a</w:t>
      </w:r>
      <w:r w:rsidR="008B59F9" w:rsidRPr="00F348D6">
        <w:rPr>
          <w:rFonts w:ascii="Times New Roman" w:hAnsi="Times New Roman"/>
          <w:bCs/>
        </w:rPr>
        <w:t>pprais</w:t>
      </w:r>
      <w:r w:rsidRPr="00F348D6">
        <w:rPr>
          <w:rFonts w:ascii="Times New Roman" w:hAnsi="Times New Roman"/>
          <w:bCs/>
        </w:rPr>
        <w:t>al</w:t>
      </w:r>
      <w:r w:rsidR="008B59F9" w:rsidRPr="00F348D6">
        <w:rPr>
          <w:rFonts w:ascii="Times New Roman" w:hAnsi="Times New Roman"/>
          <w:bCs/>
        </w:rPr>
        <w:t xml:space="preserve"> </w:t>
      </w:r>
    </w:p>
    <w:p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Manage the entire credit appraisal process(from login to disbursement)</w:t>
      </w:r>
    </w:p>
    <w:p w:rsidR="000E4C16" w:rsidRPr="00F348D6" w:rsidRDefault="000E4C16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Negotiate credit lines &amp; payment terms for secured funding.</w:t>
      </w:r>
    </w:p>
    <w:p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Manage the quality of portfolio</w:t>
      </w:r>
    </w:p>
    <w:p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Manage post disbursement documents</w:t>
      </w:r>
    </w:p>
    <w:p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Coordination with legal,</w:t>
      </w:r>
      <w:r w:rsidR="003A4B9C" w:rsidRPr="00F348D6">
        <w:rPr>
          <w:rFonts w:ascii="Times New Roman" w:hAnsi="Times New Roman"/>
          <w:bCs/>
        </w:rPr>
        <w:t xml:space="preserve"> </w:t>
      </w:r>
      <w:r w:rsidRPr="00F348D6">
        <w:rPr>
          <w:rFonts w:ascii="Times New Roman" w:hAnsi="Times New Roman"/>
          <w:bCs/>
        </w:rPr>
        <w:t>technical, f</w:t>
      </w:r>
      <w:r w:rsidR="003A4B9C" w:rsidRPr="00F348D6">
        <w:rPr>
          <w:rFonts w:ascii="Times New Roman" w:hAnsi="Times New Roman"/>
          <w:bCs/>
        </w:rPr>
        <w:t>i</w:t>
      </w:r>
      <w:r w:rsidRPr="00F348D6">
        <w:rPr>
          <w:rFonts w:ascii="Times New Roman" w:hAnsi="Times New Roman"/>
          <w:bCs/>
        </w:rPr>
        <w:t>eld investigation and risk containment unit agency for processing the file</w:t>
      </w:r>
    </w:p>
    <w:p w:rsidR="008B59F9" w:rsidRPr="00F348D6" w:rsidRDefault="00D87494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Training of credit processing agency personnel</w:t>
      </w:r>
      <w:r w:rsidR="002C3B26" w:rsidRPr="00F348D6">
        <w:rPr>
          <w:rFonts w:ascii="Times New Roman" w:hAnsi="Times New Roman"/>
          <w:bCs/>
        </w:rPr>
        <w:t xml:space="preserve"> and sales team</w:t>
      </w:r>
    </w:p>
    <w:p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Responsible for turn</w:t>
      </w:r>
      <w:r w:rsidR="000E4C16" w:rsidRPr="00F348D6">
        <w:rPr>
          <w:rFonts w:ascii="Times New Roman" w:hAnsi="Times New Roman"/>
          <w:bCs/>
        </w:rPr>
        <w:t>-</w:t>
      </w:r>
      <w:r w:rsidRPr="00F348D6">
        <w:rPr>
          <w:rFonts w:ascii="Times New Roman" w:hAnsi="Times New Roman"/>
          <w:bCs/>
        </w:rPr>
        <w:t>around</w:t>
      </w:r>
      <w:r w:rsidR="000E4C16" w:rsidRPr="00F348D6">
        <w:rPr>
          <w:rFonts w:ascii="Times New Roman" w:hAnsi="Times New Roman"/>
          <w:bCs/>
        </w:rPr>
        <w:t>-</w:t>
      </w:r>
      <w:r w:rsidRPr="00F348D6">
        <w:rPr>
          <w:rFonts w:ascii="Times New Roman" w:hAnsi="Times New Roman"/>
          <w:bCs/>
        </w:rPr>
        <w:t>time of delivering sanction and disbursement</w:t>
      </w:r>
    </w:p>
    <w:p w:rsidR="008B59F9" w:rsidRPr="00F348D6" w:rsidRDefault="008B59F9" w:rsidP="004720BA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Cs/>
        </w:rPr>
        <w:t>Client visit to understand the exact requirement</w:t>
      </w:r>
      <w:r w:rsidR="00D87494" w:rsidRPr="00F348D6">
        <w:rPr>
          <w:rFonts w:ascii="Times New Roman" w:hAnsi="Times New Roman"/>
          <w:bCs/>
        </w:rPr>
        <w:t>,</w:t>
      </w:r>
      <w:r w:rsidR="003A4B9C" w:rsidRPr="00F348D6">
        <w:rPr>
          <w:rFonts w:ascii="Times New Roman" w:hAnsi="Times New Roman"/>
          <w:bCs/>
        </w:rPr>
        <w:t xml:space="preserve"> </w:t>
      </w:r>
      <w:r w:rsidR="00D87494" w:rsidRPr="00F348D6">
        <w:rPr>
          <w:rFonts w:ascii="Times New Roman" w:hAnsi="Times New Roman"/>
          <w:bCs/>
        </w:rPr>
        <w:t>business</w:t>
      </w:r>
      <w:r w:rsidRPr="00F348D6">
        <w:rPr>
          <w:rFonts w:ascii="Times New Roman" w:hAnsi="Times New Roman"/>
          <w:bCs/>
        </w:rPr>
        <w:t xml:space="preserve"> and </w:t>
      </w:r>
      <w:r w:rsidR="00BB730E" w:rsidRPr="00F348D6">
        <w:rPr>
          <w:rFonts w:ascii="Times New Roman" w:hAnsi="Times New Roman"/>
          <w:bCs/>
        </w:rPr>
        <w:t>strength</w:t>
      </w:r>
      <w:r w:rsidR="003F6D35" w:rsidRPr="00F348D6">
        <w:rPr>
          <w:rFonts w:ascii="Times New Roman" w:hAnsi="Times New Roman"/>
          <w:bCs/>
        </w:rPr>
        <w:t>.</w:t>
      </w:r>
    </w:p>
    <w:p w:rsidR="003F6D35" w:rsidRPr="00F348D6" w:rsidRDefault="003F6D35" w:rsidP="003F6D35">
      <w:pPr>
        <w:spacing w:after="0" w:line="240" w:lineRule="auto"/>
        <w:ind w:left="1770" w:right="-187"/>
        <w:jc w:val="both"/>
        <w:rPr>
          <w:rFonts w:ascii="Times New Roman" w:hAnsi="Times New Roman"/>
          <w:b/>
        </w:rPr>
      </w:pPr>
    </w:p>
    <w:p w:rsidR="004720BA" w:rsidRPr="00F348D6" w:rsidRDefault="004720BA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The Institute Of Chartered Accountants of India (</w:t>
      </w:r>
      <w:hyperlink r:id="rId8" w:history="1">
        <w:r w:rsidRPr="00F348D6">
          <w:rPr>
            <w:rFonts w:ascii="Times New Roman" w:hAnsi="Times New Roman"/>
            <w:b/>
          </w:rPr>
          <w:t>Committee on Financial Markets and Investors' Protection</w:t>
        </w:r>
      </w:hyperlink>
      <w:r w:rsidRPr="00F348D6">
        <w:rPr>
          <w:rFonts w:ascii="Times New Roman" w:hAnsi="Times New Roman"/>
          <w:b/>
        </w:rPr>
        <w:t>)</w:t>
      </w:r>
    </w:p>
    <w:p w:rsidR="00742FDD" w:rsidRPr="00F348D6" w:rsidRDefault="00742FDD" w:rsidP="00742FDD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 xml:space="preserve">Designation: Management Trainee </w:t>
      </w:r>
    </w:p>
    <w:p w:rsidR="00B02143" w:rsidRPr="00F348D6" w:rsidRDefault="009B3D8E" w:rsidP="004720BA">
      <w:pPr>
        <w:spacing w:after="12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Period: F</w:t>
      </w:r>
      <w:r w:rsidR="004C1EB0" w:rsidRPr="00F348D6">
        <w:rPr>
          <w:rFonts w:ascii="Times New Roman" w:hAnsi="Times New Roman"/>
          <w:b/>
        </w:rPr>
        <w:t xml:space="preserve">rom </w:t>
      </w:r>
      <w:r w:rsidR="00111F0B" w:rsidRPr="00F348D6">
        <w:rPr>
          <w:rFonts w:ascii="Times New Roman" w:hAnsi="Times New Roman"/>
          <w:b/>
        </w:rPr>
        <w:t xml:space="preserve">December </w:t>
      </w:r>
      <w:r w:rsidR="004F504E" w:rsidRPr="00F348D6">
        <w:rPr>
          <w:rFonts w:ascii="Times New Roman" w:hAnsi="Times New Roman"/>
          <w:b/>
        </w:rPr>
        <w:t xml:space="preserve">2014 to </w:t>
      </w:r>
      <w:r w:rsidR="002C3B26" w:rsidRPr="00F348D6">
        <w:rPr>
          <w:rFonts w:ascii="Times New Roman" w:hAnsi="Times New Roman"/>
          <w:b/>
        </w:rPr>
        <w:t>June 2016</w:t>
      </w:r>
    </w:p>
    <w:p w:rsidR="006156EF" w:rsidRPr="00F348D6" w:rsidRDefault="008B59F9" w:rsidP="004C1EB0">
      <w:pPr>
        <w:widowControl w:val="0"/>
        <w:tabs>
          <w:tab w:val="left" w:pos="379"/>
          <w:tab w:val="left" w:pos="2410"/>
        </w:tabs>
        <w:autoSpaceDE w:val="0"/>
        <w:autoSpaceDN w:val="0"/>
        <w:adjustRightInd w:val="0"/>
        <w:spacing w:after="0" w:line="282" w:lineRule="exact"/>
        <w:rPr>
          <w:rFonts w:ascii="Times New Roman" w:hAnsi="Times New Roman"/>
          <w:b/>
          <w:bCs/>
          <w:spacing w:val="-7"/>
        </w:rPr>
      </w:pPr>
      <w:r w:rsidRPr="00F348D6">
        <w:rPr>
          <w:rFonts w:ascii="Times New Roman" w:hAnsi="Times New Roman"/>
          <w:b/>
          <w:bCs/>
          <w:spacing w:val="-7"/>
        </w:rPr>
        <w:t xml:space="preserve">Role &amp; </w:t>
      </w:r>
      <w:r w:rsidR="003F6D35" w:rsidRPr="00F348D6">
        <w:rPr>
          <w:rFonts w:ascii="Times New Roman" w:hAnsi="Times New Roman"/>
          <w:b/>
          <w:bCs/>
          <w:spacing w:val="-7"/>
        </w:rPr>
        <w:t>Responsibilities: -</w:t>
      </w:r>
    </w:p>
    <w:p w:rsidR="000C6089" w:rsidRPr="00F348D6" w:rsidRDefault="000C6089" w:rsidP="000C6089">
      <w:pPr>
        <w:numPr>
          <w:ilvl w:val="0"/>
          <w:numId w:val="21"/>
        </w:numPr>
        <w:spacing w:after="12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Financials of the </w:t>
      </w:r>
      <w:r w:rsidR="003F6D35" w:rsidRPr="00F348D6">
        <w:rPr>
          <w:rFonts w:ascii="Times New Roman" w:hAnsi="Times New Roman"/>
        </w:rPr>
        <w:t>Committee:</w:t>
      </w:r>
    </w:p>
    <w:p w:rsidR="000C6089" w:rsidRPr="00F348D6" w:rsidRDefault="000C6089" w:rsidP="000C6089">
      <w:pPr>
        <w:numPr>
          <w:ilvl w:val="0"/>
          <w:numId w:val="24"/>
        </w:numPr>
        <w:spacing w:after="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>Preparation of Annual Budget of the Committee,</w:t>
      </w:r>
    </w:p>
    <w:p w:rsidR="000C6089" w:rsidRPr="00F348D6" w:rsidRDefault="000C6089" w:rsidP="000C6089">
      <w:pPr>
        <w:numPr>
          <w:ilvl w:val="0"/>
          <w:numId w:val="24"/>
        </w:numPr>
        <w:spacing w:after="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>Preparation of Financial statement of the Committee,</w:t>
      </w:r>
    </w:p>
    <w:p w:rsidR="00927E71" w:rsidRPr="00F348D6" w:rsidRDefault="00185635" w:rsidP="004C1EB0">
      <w:pPr>
        <w:numPr>
          <w:ilvl w:val="0"/>
          <w:numId w:val="28"/>
        </w:numPr>
        <w:spacing w:after="12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Overall responsibility for managing the Investor Education and Protection Fund </w:t>
      </w:r>
      <w:r w:rsidR="00927E71" w:rsidRPr="00F348D6">
        <w:rPr>
          <w:rFonts w:ascii="Times New Roman" w:hAnsi="Times New Roman"/>
        </w:rPr>
        <w:t>Granted by Ministry of Corporate Affairs, Government of India</w:t>
      </w:r>
      <w:r w:rsidR="008F41A7" w:rsidRPr="00F348D6">
        <w:rPr>
          <w:rFonts w:ascii="Times New Roman" w:hAnsi="Times New Roman"/>
        </w:rPr>
        <w:t xml:space="preserve"> to T</w:t>
      </w:r>
      <w:r w:rsidR="00A53F90" w:rsidRPr="00F348D6">
        <w:rPr>
          <w:rFonts w:ascii="Times New Roman" w:hAnsi="Times New Roman"/>
        </w:rPr>
        <w:t>he Institute of Chartered Accountants of India</w:t>
      </w:r>
    </w:p>
    <w:p w:rsidR="008F41A7" w:rsidRPr="00F348D6" w:rsidRDefault="008F41A7" w:rsidP="000E3B1C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Preparation of </w:t>
      </w:r>
      <w:r w:rsidR="000E3B1C" w:rsidRPr="00F348D6">
        <w:rPr>
          <w:rFonts w:ascii="Times New Roman" w:hAnsi="Times New Roman"/>
        </w:rPr>
        <w:t xml:space="preserve">bank reconciliation statement, </w:t>
      </w:r>
      <w:r w:rsidRPr="00F348D6">
        <w:rPr>
          <w:rFonts w:ascii="Times New Roman" w:hAnsi="Times New Roman"/>
        </w:rPr>
        <w:t xml:space="preserve">Financial Statements </w:t>
      </w:r>
      <w:r w:rsidR="00341EB2" w:rsidRPr="00F348D6">
        <w:rPr>
          <w:rFonts w:ascii="Times New Roman" w:hAnsi="Times New Roman"/>
        </w:rPr>
        <w:t xml:space="preserve">and </w:t>
      </w:r>
      <w:r w:rsidR="000E3B1C" w:rsidRPr="00F348D6">
        <w:rPr>
          <w:rFonts w:ascii="Times New Roman" w:hAnsi="Times New Roman"/>
        </w:rPr>
        <w:t>n</w:t>
      </w:r>
      <w:r w:rsidR="00341EB2" w:rsidRPr="00F348D6">
        <w:rPr>
          <w:rFonts w:ascii="Times New Roman" w:hAnsi="Times New Roman"/>
        </w:rPr>
        <w:t xml:space="preserve">eed based </w:t>
      </w:r>
      <w:r w:rsidR="003F6D35" w:rsidRPr="00F348D6">
        <w:rPr>
          <w:rFonts w:ascii="Times New Roman" w:hAnsi="Times New Roman"/>
        </w:rPr>
        <w:t>reports of</w:t>
      </w:r>
      <w:r w:rsidR="00341EB2" w:rsidRPr="00F348D6">
        <w:rPr>
          <w:rFonts w:ascii="Times New Roman" w:hAnsi="Times New Roman"/>
        </w:rPr>
        <w:t xml:space="preserve"> Fund</w:t>
      </w:r>
      <w:r w:rsidR="0023670F" w:rsidRPr="00F348D6">
        <w:rPr>
          <w:rFonts w:ascii="Times New Roman" w:hAnsi="Times New Roman"/>
        </w:rPr>
        <w:t>,</w:t>
      </w:r>
    </w:p>
    <w:p w:rsidR="000C6089" w:rsidRPr="00F348D6" w:rsidRDefault="000C6089" w:rsidP="000C6089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>Coordination with Regional Directors and Central office of Ministry of Corporate Affairs,</w:t>
      </w:r>
      <w:r w:rsidRPr="00F348D6">
        <w:rPr>
          <w:rFonts w:ascii="Times New Roman" w:hAnsi="Times New Roman"/>
        </w:rPr>
        <w:tab/>
      </w:r>
    </w:p>
    <w:p w:rsidR="000C6089" w:rsidRPr="00F348D6" w:rsidRDefault="000C6089" w:rsidP="000C6089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Utilization of fund by arranging to conduct investor awareness lectures through Resource Persons and Organizing units, </w:t>
      </w:r>
    </w:p>
    <w:p w:rsidR="000C6089" w:rsidRPr="00F348D6" w:rsidRDefault="000C6089" w:rsidP="000C6089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Empanelment </w:t>
      </w:r>
      <w:r w:rsidR="003F6D35" w:rsidRPr="00F348D6">
        <w:rPr>
          <w:rFonts w:ascii="Times New Roman" w:hAnsi="Times New Roman"/>
        </w:rPr>
        <w:t>of new</w:t>
      </w:r>
      <w:r w:rsidRPr="00F348D6">
        <w:rPr>
          <w:rFonts w:ascii="Times New Roman" w:hAnsi="Times New Roman"/>
        </w:rPr>
        <w:t xml:space="preserve"> resource person for conducting investor awareness programmes,</w:t>
      </w:r>
    </w:p>
    <w:p w:rsidR="000C6089" w:rsidRPr="00F348D6" w:rsidRDefault="000C6089" w:rsidP="000C6089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Granting approvals to resource person and organizing units for conducting investor awareness programmes, </w:t>
      </w:r>
    </w:p>
    <w:p w:rsidR="00F348D6" w:rsidRDefault="00185635" w:rsidP="00CE1FEC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Overall handling the Financial and Administrative work related to </w:t>
      </w:r>
      <w:r w:rsidR="00373CD1" w:rsidRPr="00F348D6">
        <w:rPr>
          <w:rFonts w:ascii="Times New Roman" w:hAnsi="Times New Roman"/>
        </w:rPr>
        <w:t>investor awareness programmes</w:t>
      </w:r>
      <w:r w:rsidR="0023670F" w:rsidRPr="00F348D6">
        <w:rPr>
          <w:rFonts w:ascii="Times New Roman" w:hAnsi="Times New Roman"/>
        </w:rPr>
        <w:t>,</w:t>
      </w:r>
      <w:r w:rsidR="006156EF" w:rsidRPr="00F348D6">
        <w:rPr>
          <w:rFonts w:ascii="Times New Roman" w:hAnsi="Times New Roman"/>
        </w:rPr>
        <w:t xml:space="preserve"> </w:t>
      </w:r>
    </w:p>
    <w:p w:rsidR="006156EF" w:rsidRPr="00F348D6" w:rsidRDefault="006156EF" w:rsidP="00C137DE">
      <w:pPr>
        <w:spacing w:after="40" w:line="240" w:lineRule="auto"/>
        <w:ind w:left="2880"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            </w:t>
      </w:r>
      <w:r w:rsidR="00CE1FEC" w:rsidRPr="00F348D6">
        <w:rPr>
          <w:rFonts w:ascii="Times New Roman" w:hAnsi="Times New Roman"/>
        </w:rPr>
        <w:tab/>
        <w:t xml:space="preserve"> </w:t>
      </w:r>
      <w:r w:rsidR="00CE1FEC" w:rsidRPr="00F348D6">
        <w:rPr>
          <w:rFonts w:ascii="Times New Roman" w:hAnsi="Times New Roman"/>
        </w:rPr>
        <w:tab/>
      </w:r>
      <w:r w:rsidR="00CE1FEC" w:rsidRPr="00F348D6">
        <w:rPr>
          <w:rFonts w:ascii="Times New Roman" w:hAnsi="Times New Roman"/>
        </w:rPr>
        <w:tab/>
      </w:r>
      <w:r w:rsidR="00CE1FEC" w:rsidRPr="00F348D6">
        <w:rPr>
          <w:rFonts w:ascii="Times New Roman" w:hAnsi="Times New Roman"/>
        </w:rPr>
        <w:tab/>
      </w:r>
      <w:r w:rsidR="00CE1FEC" w:rsidRPr="00F348D6">
        <w:rPr>
          <w:rFonts w:ascii="Times New Roman" w:hAnsi="Times New Roman"/>
        </w:rPr>
        <w:tab/>
        <w:t xml:space="preserve">         </w:t>
      </w:r>
    </w:p>
    <w:p w:rsidR="004C1EB0" w:rsidRPr="00F348D6" w:rsidRDefault="006156EF" w:rsidP="0089765F">
      <w:pPr>
        <w:widowControl w:val="0"/>
        <w:autoSpaceDE w:val="0"/>
        <w:autoSpaceDN w:val="0"/>
        <w:adjustRightInd w:val="0"/>
        <w:spacing w:after="0" w:line="240" w:lineRule="auto"/>
        <w:ind w:left="8640" w:right="-180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   </w:t>
      </w:r>
      <w:r w:rsidR="004C1EB0" w:rsidRPr="00F348D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</w:t>
      </w:r>
    </w:p>
    <w:p w:rsidR="000E3B1C" w:rsidRPr="00F348D6" w:rsidRDefault="000E3B1C" w:rsidP="00FA3E90">
      <w:pPr>
        <w:numPr>
          <w:ilvl w:val="0"/>
          <w:numId w:val="21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Administrative </w:t>
      </w:r>
      <w:r w:rsidR="00B067DD" w:rsidRPr="00F348D6">
        <w:rPr>
          <w:rFonts w:ascii="Times New Roman" w:hAnsi="Times New Roman"/>
        </w:rPr>
        <w:t xml:space="preserve">and Other </w:t>
      </w:r>
      <w:r w:rsidRPr="00F348D6">
        <w:rPr>
          <w:rFonts w:ascii="Times New Roman" w:hAnsi="Times New Roman"/>
        </w:rPr>
        <w:t xml:space="preserve">Work: </w:t>
      </w:r>
    </w:p>
    <w:p w:rsidR="00B067DD" w:rsidRPr="00F348D6" w:rsidRDefault="00B067DD" w:rsidP="00373CD1">
      <w:pPr>
        <w:numPr>
          <w:ilvl w:val="0"/>
          <w:numId w:val="35"/>
        </w:numPr>
        <w:spacing w:after="40" w:line="240" w:lineRule="auto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>Preparation of Agenda for Committee Meeting, Finalization of Minutes of the Committee Meeting, Preparation of Annual Report of the Committee and need based report required by Council time to time</w:t>
      </w:r>
    </w:p>
    <w:p w:rsidR="000E3B1C" w:rsidRPr="00F348D6" w:rsidRDefault="000E3B1C" w:rsidP="00373CD1">
      <w:pPr>
        <w:numPr>
          <w:ilvl w:val="0"/>
          <w:numId w:val="35"/>
        </w:numPr>
        <w:spacing w:after="40" w:line="240" w:lineRule="auto"/>
        <w:jc w:val="both"/>
        <w:rPr>
          <w:rFonts w:ascii="Times New Roman" w:hAnsi="Times New Roman"/>
          <w:color w:val="000000"/>
        </w:rPr>
      </w:pPr>
      <w:r w:rsidRPr="00F348D6">
        <w:rPr>
          <w:rFonts w:ascii="Times New Roman" w:hAnsi="Times New Roman"/>
          <w:color w:val="000000"/>
        </w:rPr>
        <w:t>Responsible for handling accounts related matters</w:t>
      </w:r>
      <w:r w:rsidR="0023670F" w:rsidRPr="00F348D6">
        <w:rPr>
          <w:rFonts w:ascii="Times New Roman" w:hAnsi="Times New Roman"/>
          <w:color w:val="000000"/>
        </w:rPr>
        <w:t>,</w:t>
      </w:r>
    </w:p>
    <w:p w:rsidR="000E3B1C" w:rsidRPr="00F348D6" w:rsidRDefault="0023670F" w:rsidP="008B59F9">
      <w:pPr>
        <w:pStyle w:val="ListParagraph"/>
        <w:spacing w:after="40" w:line="240" w:lineRule="auto"/>
        <w:ind w:left="2610"/>
        <w:jc w:val="both"/>
        <w:rPr>
          <w:rFonts w:ascii="Times New Roman" w:hAnsi="Times New Roman"/>
          <w:color w:val="000000"/>
        </w:rPr>
      </w:pPr>
      <w:r w:rsidRPr="00F348D6">
        <w:rPr>
          <w:rFonts w:ascii="Times New Roman" w:hAnsi="Times New Roman"/>
          <w:color w:val="000000"/>
        </w:rPr>
        <w:t>.</w:t>
      </w:r>
    </w:p>
    <w:p w:rsidR="004F504E" w:rsidRPr="00F348D6" w:rsidRDefault="009874EA" w:rsidP="00552230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Rohatgi Ashi</w:t>
      </w:r>
      <w:r w:rsidR="004F504E" w:rsidRPr="00F348D6">
        <w:rPr>
          <w:rFonts w:ascii="Times New Roman" w:hAnsi="Times New Roman"/>
          <w:b/>
        </w:rPr>
        <w:t>sh &amp; co.</w:t>
      </w:r>
      <w:r w:rsidR="00B92BEE" w:rsidRPr="00F348D6">
        <w:rPr>
          <w:rFonts w:ascii="Times New Roman" w:hAnsi="Times New Roman"/>
          <w:b/>
        </w:rPr>
        <w:t xml:space="preserve"> (</w:t>
      </w:r>
      <w:r w:rsidR="0058176E" w:rsidRPr="00F348D6">
        <w:rPr>
          <w:rFonts w:ascii="Times New Roman" w:hAnsi="Times New Roman"/>
          <w:b/>
        </w:rPr>
        <w:t>April 2013</w:t>
      </w:r>
      <w:r w:rsidR="00B92BEE" w:rsidRPr="00F348D6">
        <w:rPr>
          <w:rFonts w:ascii="Times New Roman" w:hAnsi="Times New Roman"/>
          <w:b/>
        </w:rPr>
        <w:t xml:space="preserve"> to </w:t>
      </w:r>
      <w:r w:rsidR="00383E08" w:rsidRPr="00F348D6">
        <w:rPr>
          <w:rFonts w:ascii="Times New Roman" w:hAnsi="Times New Roman"/>
          <w:b/>
        </w:rPr>
        <w:t>September</w:t>
      </w:r>
      <w:r w:rsidR="00111F0B" w:rsidRPr="00F348D6">
        <w:rPr>
          <w:rFonts w:ascii="Times New Roman" w:hAnsi="Times New Roman"/>
          <w:b/>
        </w:rPr>
        <w:t xml:space="preserve"> </w:t>
      </w:r>
      <w:r w:rsidR="0058176E" w:rsidRPr="00F348D6">
        <w:rPr>
          <w:rFonts w:ascii="Times New Roman" w:hAnsi="Times New Roman"/>
          <w:b/>
        </w:rPr>
        <w:t>2014</w:t>
      </w:r>
      <w:r w:rsidR="004F504E" w:rsidRPr="00F348D6">
        <w:rPr>
          <w:rFonts w:ascii="Times New Roman" w:hAnsi="Times New Roman"/>
          <w:b/>
        </w:rPr>
        <w:t>)</w:t>
      </w:r>
    </w:p>
    <w:p w:rsidR="00552230" w:rsidRPr="00F348D6" w:rsidRDefault="00552230" w:rsidP="00552230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Designation: Chartered Accountant</w:t>
      </w:r>
    </w:p>
    <w:p w:rsidR="0055670A" w:rsidRPr="00F348D6" w:rsidRDefault="004F504E" w:rsidP="004F504E">
      <w:pPr>
        <w:ind w:right="-180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  <w:bCs/>
        </w:rPr>
        <w:t xml:space="preserve">Rohatgi Ashish &amp; Co. </w:t>
      </w:r>
      <w:r w:rsidRPr="00F348D6">
        <w:rPr>
          <w:rFonts w:ascii="Times New Roman" w:hAnsi="Times New Roman"/>
        </w:rPr>
        <w:t>is a professionally managed Indian Chartered Accountancy firm established in the year 2003, having over 10 years of Professional Experience. 5 Partners with professional expertise &amp; skills, well trained Chartered Accountants and over 20 professional staff render services to various Large &amp; Medium, Public &amp; Private Sector Corporate, Banks, Financial Institutions, Insurance Company, Small &amp; Medium Enterprises etc.</w:t>
      </w:r>
    </w:p>
    <w:p w:rsidR="004F504E" w:rsidRPr="00F348D6" w:rsidRDefault="004F504E" w:rsidP="004F504E">
      <w:pPr>
        <w:ind w:right="-180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Responsibilities:-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82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11"/>
        </w:rPr>
        <w:t>Audit</w:t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  <w:t xml:space="preserve">                 :-              </w:t>
      </w:r>
      <w:r w:rsidRPr="00F348D6">
        <w:rPr>
          <w:rFonts w:ascii="Times New Roman" w:hAnsi="Times New Roman"/>
          <w:spacing w:val="2"/>
        </w:rPr>
        <w:t xml:space="preserve">Statutory Audit; Internal Audit; </w:t>
      </w:r>
      <w:r w:rsidRPr="00F348D6">
        <w:rPr>
          <w:rFonts w:ascii="Times New Roman" w:hAnsi="Times New Roman"/>
        </w:rPr>
        <w:t>Tax Audit;</w:t>
      </w:r>
      <w:r w:rsidR="00552230" w:rsidRPr="00F348D6">
        <w:rPr>
          <w:rFonts w:ascii="Times New Roman" w:hAnsi="Times New Roman"/>
        </w:rPr>
        <w:t xml:space="preserve"> </w:t>
      </w:r>
      <w:r w:rsidRPr="00F348D6">
        <w:rPr>
          <w:rFonts w:ascii="Times New Roman" w:hAnsi="Times New Roman"/>
        </w:rPr>
        <w:t xml:space="preserve">Report Drafting 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1"/>
        </w:rPr>
        <w:t>Corporate Affairs</w:t>
      </w:r>
      <w:r w:rsidRPr="00F348D6">
        <w:rPr>
          <w:rFonts w:ascii="Times New Roman" w:hAnsi="Times New Roman"/>
          <w:spacing w:val="1"/>
        </w:rPr>
        <w:t xml:space="preserve"> </w:t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b/>
          <w:spacing w:val="1"/>
        </w:rPr>
        <w:t>:-</w:t>
      </w:r>
      <w:r w:rsidRPr="00F348D6">
        <w:rPr>
          <w:rFonts w:ascii="Times New Roman" w:hAnsi="Times New Roman"/>
          <w:spacing w:val="1"/>
        </w:rPr>
        <w:tab/>
        <w:t xml:space="preserve">Company Incorporation; Annual Filling; Resolution Drafting; Alteration in </w:t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  <w:t xml:space="preserve">MOA/AOA </w:t>
      </w:r>
    </w:p>
    <w:p w:rsidR="00F83207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9"/>
        </w:rPr>
        <w:t>Accounting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  <w:t>:-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</w:rPr>
        <w:t xml:space="preserve">Finalization/Preparation of Balance Sheet as per Indian AS </w:t>
      </w:r>
      <w:r w:rsidRPr="00F348D6">
        <w:rPr>
          <w:rFonts w:ascii="Times New Roman" w:hAnsi="Times New Roman"/>
          <w:spacing w:val="-1"/>
        </w:rPr>
        <w:t xml:space="preserve">; Preparation of </w:t>
      </w:r>
    </w:p>
    <w:p w:rsidR="00CD335B" w:rsidRPr="00F348D6" w:rsidRDefault="00F83207" w:rsidP="00F83207">
      <w:pPr>
        <w:pStyle w:val="ListParagraph"/>
        <w:widowControl w:val="0"/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9"/>
        </w:rPr>
        <w:t xml:space="preserve">          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spacing w:val="-1"/>
        </w:rPr>
        <w:t xml:space="preserve">Projected Financial Statements         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9"/>
        </w:rPr>
        <w:t xml:space="preserve">Income Tax  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</w:rPr>
        <w:t>:-</w:t>
      </w:r>
      <w:r w:rsidRPr="00F348D6">
        <w:rPr>
          <w:rFonts w:ascii="Times New Roman" w:hAnsi="Times New Roman"/>
        </w:rPr>
        <w:t xml:space="preserve"> </w:t>
      </w:r>
      <w:r w:rsidRPr="00F348D6">
        <w:rPr>
          <w:rFonts w:ascii="Times New Roman" w:hAnsi="Times New Roman"/>
        </w:rPr>
        <w:tab/>
        <w:t xml:space="preserve">Income Tax – Return Filing; TDS Returns                  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2"/>
        </w:numPr>
        <w:tabs>
          <w:tab w:val="left" w:pos="379"/>
          <w:tab w:val="left" w:pos="720"/>
          <w:tab w:val="left" w:pos="2410"/>
        </w:tabs>
        <w:autoSpaceDE w:val="0"/>
        <w:autoSpaceDN w:val="0"/>
        <w:adjustRightInd w:val="0"/>
        <w:spacing w:line="268" w:lineRule="exact"/>
        <w:rPr>
          <w:rFonts w:ascii="Times New Roman" w:hAnsi="Times New Roman"/>
          <w:spacing w:val="2"/>
        </w:rPr>
      </w:pPr>
      <w:r w:rsidRPr="00F348D6">
        <w:rPr>
          <w:rFonts w:ascii="Times New Roman" w:hAnsi="Times New Roman"/>
          <w:b/>
          <w:bCs/>
          <w:spacing w:val="-12"/>
        </w:rPr>
        <w:t xml:space="preserve">Indirect Taxation </w:t>
      </w:r>
      <w:r w:rsidRPr="00F348D6">
        <w:rPr>
          <w:rFonts w:ascii="Times New Roman" w:hAnsi="Times New Roman"/>
          <w:b/>
        </w:rPr>
        <w:t xml:space="preserve">     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  <w:spacing w:val="1"/>
        </w:rPr>
        <w:t>:-</w:t>
      </w:r>
      <w:r w:rsidRPr="00F348D6">
        <w:rPr>
          <w:rFonts w:ascii="Times New Roman" w:hAnsi="Times New Roman"/>
          <w:spacing w:val="1"/>
        </w:rPr>
        <w:t xml:space="preserve"> </w:t>
      </w:r>
      <w:r w:rsidRPr="00F348D6">
        <w:rPr>
          <w:rFonts w:ascii="Times New Roman" w:hAnsi="Times New Roman"/>
          <w:spacing w:val="1"/>
        </w:rPr>
        <w:tab/>
        <w:t xml:space="preserve">Service tax – Registration; Returns, VAT Audit  </w:t>
      </w:r>
      <w:r w:rsidRPr="00F348D6">
        <w:rPr>
          <w:rFonts w:ascii="Times New Roman" w:hAnsi="Times New Roman"/>
          <w:spacing w:val="1"/>
        </w:rPr>
        <w:tab/>
        <w:t xml:space="preserve">              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2"/>
        </w:numPr>
        <w:tabs>
          <w:tab w:val="left" w:pos="377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/>
        </w:rPr>
        <w:t xml:space="preserve">Others                      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  <w:spacing w:val="1"/>
        </w:rPr>
        <w:t>:-</w:t>
      </w:r>
      <w:r w:rsidRPr="00F348D6">
        <w:rPr>
          <w:rFonts w:ascii="Times New Roman" w:hAnsi="Times New Roman"/>
          <w:spacing w:val="1"/>
        </w:rPr>
        <w:t xml:space="preserve"> 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Cs/>
        </w:rPr>
        <w:t>Tender Application;</w:t>
      </w:r>
      <w:r w:rsidR="00552230" w:rsidRPr="00F348D6">
        <w:rPr>
          <w:rFonts w:ascii="Times New Roman" w:hAnsi="Times New Roman"/>
          <w:bCs/>
        </w:rPr>
        <w:t xml:space="preserve"> </w:t>
      </w:r>
      <w:r w:rsidRPr="00F348D6">
        <w:rPr>
          <w:rFonts w:ascii="Times New Roman" w:hAnsi="Times New Roman"/>
          <w:bCs/>
        </w:rPr>
        <w:t>Debtors’ &amp; Creditors’ Ledgers</w:t>
      </w:r>
      <w:r w:rsidR="006156EF" w:rsidRPr="00F348D6">
        <w:rPr>
          <w:rFonts w:ascii="Times New Roman" w:hAnsi="Times New Roman"/>
          <w:bCs/>
        </w:rPr>
        <w:t xml:space="preserve"> </w:t>
      </w:r>
      <w:r w:rsidR="00552230" w:rsidRPr="00F348D6">
        <w:rPr>
          <w:rFonts w:ascii="Times New Roman" w:hAnsi="Times New Roman"/>
          <w:bCs/>
        </w:rPr>
        <w:t>Reconciliation</w:t>
      </w:r>
      <w:r w:rsidRPr="00F348D6">
        <w:rPr>
          <w:rFonts w:ascii="Times New Roman" w:hAnsi="Times New Roman"/>
          <w:bCs/>
        </w:rPr>
        <w:t>;</w:t>
      </w:r>
      <w:r w:rsidR="000913B9" w:rsidRPr="00F348D6">
        <w:rPr>
          <w:rFonts w:ascii="Times New Roman" w:hAnsi="Times New Roman"/>
          <w:bCs/>
        </w:rPr>
        <w:t xml:space="preserve"> </w:t>
      </w:r>
    </w:p>
    <w:p w:rsidR="00552230" w:rsidRPr="00F348D6" w:rsidRDefault="00CD335B" w:rsidP="00CD335B">
      <w:pPr>
        <w:pStyle w:val="ListParagraph"/>
        <w:widowControl w:val="0"/>
        <w:tabs>
          <w:tab w:val="left" w:pos="377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bCs/>
          <w:spacing w:val="-10"/>
        </w:rPr>
      </w:pPr>
      <w:r w:rsidRPr="00F348D6">
        <w:rPr>
          <w:rFonts w:ascii="Times New Roman" w:hAnsi="Times New Roman"/>
          <w:bCs/>
        </w:rPr>
        <w:tab/>
      </w:r>
      <w:r w:rsidRPr="00F348D6">
        <w:rPr>
          <w:rFonts w:ascii="Times New Roman" w:hAnsi="Times New Roman"/>
          <w:bCs/>
        </w:rPr>
        <w:tab/>
      </w:r>
      <w:r w:rsidRPr="00F348D6">
        <w:rPr>
          <w:rFonts w:ascii="Times New Roman" w:hAnsi="Times New Roman"/>
          <w:bCs/>
        </w:rPr>
        <w:tab/>
      </w:r>
      <w:r w:rsidRPr="00F348D6">
        <w:rPr>
          <w:rFonts w:ascii="Times New Roman" w:hAnsi="Times New Roman"/>
          <w:bCs/>
        </w:rPr>
        <w:tab/>
        <w:t>Fixed Assets’ Register</w:t>
      </w:r>
      <w:r w:rsidR="000913B9" w:rsidRPr="00F348D6">
        <w:rPr>
          <w:rFonts w:ascii="Times New Roman" w:hAnsi="Times New Roman"/>
          <w:bCs/>
        </w:rPr>
        <w:t xml:space="preserve"> Maintenance</w:t>
      </w:r>
      <w:r w:rsidR="00552230" w:rsidRPr="00F348D6">
        <w:rPr>
          <w:rFonts w:ascii="Times New Roman" w:hAnsi="Times New Roman"/>
          <w:bCs/>
        </w:rPr>
        <w:t>; Bank</w:t>
      </w:r>
      <w:r w:rsidRPr="00F348D6">
        <w:rPr>
          <w:rFonts w:ascii="Times New Roman" w:hAnsi="Times New Roman"/>
          <w:bCs/>
        </w:rPr>
        <w:t xml:space="preserve"> Reconciliation</w:t>
      </w:r>
      <w:r w:rsidR="00552230" w:rsidRPr="00F348D6">
        <w:rPr>
          <w:rFonts w:ascii="Times New Roman" w:hAnsi="Times New Roman"/>
          <w:bCs/>
        </w:rPr>
        <w:t xml:space="preserve"> </w:t>
      </w:r>
      <w:r w:rsidRPr="00F348D6">
        <w:rPr>
          <w:rFonts w:ascii="Times New Roman" w:hAnsi="Times New Roman"/>
          <w:bCs/>
        </w:rPr>
        <w:t>Statements;</w:t>
      </w:r>
      <w:r w:rsidR="000913B9" w:rsidRPr="00F348D6">
        <w:rPr>
          <w:rFonts w:ascii="Times New Roman" w:hAnsi="Times New Roman"/>
          <w:bCs/>
        </w:rPr>
        <w:t xml:space="preserve"> </w:t>
      </w:r>
    </w:p>
    <w:p w:rsidR="00CD335B" w:rsidRPr="00F348D6" w:rsidRDefault="00552230" w:rsidP="00CD335B">
      <w:pPr>
        <w:pStyle w:val="ListParagraph"/>
        <w:widowControl w:val="0"/>
        <w:tabs>
          <w:tab w:val="left" w:pos="377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Cs/>
          <w:spacing w:val="-10"/>
        </w:rPr>
        <w:tab/>
      </w:r>
      <w:r w:rsidRPr="00F348D6">
        <w:rPr>
          <w:rFonts w:ascii="Times New Roman" w:hAnsi="Times New Roman"/>
          <w:bCs/>
          <w:spacing w:val="-10"/>
        </w:rPr>
        <w:tab/>
      </w:r>
      <w:r w:rsidRPr="00F348D6">
        <w:rPr>
          <w:rFonts w:ascii="Times New Roman" w:hAnsi="Times New Roman"/>
          <w:bCs/>
          <w:spacing w:val="-10"/>
        </w:rPr>
        <w:tab/>
      </w:r>
      <w:r w:rsidRPr="00F348D6">
        <w:rPr>
          <w:rFonts w:ascii="Times New Roman" w:hAnsi="Times New Roman"/>
          <w:bCs/>
          <w:spacing w:val="-10"/>
        </w:rPr>
        <w:tab/>
      </w:r>
      <w:r w:rsidR="000913B9" w:rsidRPr="00F348D6">
        <w:rPr>
          <w:rFonts w:ascii="Times New Roman" w:hAnsi="Times New Roman"/>
          <w:bCs/>
        </w:rPr>
        <w:t>Certification of</w:t>
      </w:r>
      <w:r w:rsidR="000913B9" w:rsidRPr="00F348D6">
        <w:rPr>
          <w:rFonts w:ascii="Times New Roman" w:hAnsi="Times New Roman"/>
          <w:bCs/>
          <w:spacing w:val="-10"/>
        </w:rPr>
        <w:t xml:space="preserve">  </w:t>
      </w:r>
      <w:r w:rsidRPr="00F348D6">
        <w:rPr>
          <w:rFonts w:ascii="Times New Roman" w:hAnsi="Times New Roman"/>
          <w:bCs/>
        </w:rPr>
        <w:t>Utilization of Fund.</w:t>
      </w:r>
      <w:r w:rsidR="00CD335B" w:rsidRPr="00F348D6">
        <w:rPr>
          <w:rFonts w:ascii="Times New Roman" w:hAnsi="Times New Roman"/>
          <w:bCs/>
          <w:spacing w:val="-10"/>
        </w:rPr>
        <w:t xml:space="preserve"> </w:t>
      </w:r>
    </w:p>
    <w:p w:rsidR="00CD335B" w:rsidRPr="00F348D6" w:rsidRDefault="00CD335B" w:rsidP="00CD335B">
      <w:pPr>
        <w:widowControl w:val="0"/>
        <w:tabs>
          <w:tab w:val="left" w:pos="379"/>
          <w:tab w:val="left" w:pos="2410"/>
        </w:tabs>
        <w:autoSpaceDE w:val="0"/>
        <w:autoSpaceDN w:val="0"/>
        <w:adjustRightInd w:val="0"/>
        <w:spacing w:after="0" w:line="282" w:lineRule="exact"/>
        <w:ind w:left="20"/>
        <w:rPr>
          <w:rFonts w:ascii="Times New Roman" w:hAnsi="Times New Roman"/>
          <w:bCs/>
          <w:spacing w:val="-7"/>
        </w:rPr>
      </w:pPr>
      <w:r w:rsidRPr="00F348D6">
        <w:rPr>
          <w:rFonts w:ascii="Times New Roman" w:hAnsi="Times New Roman"/>
          <w:bCs/>
          <w:spacing w:val="-7"/>
        </w:rPr>
        <w:t>MAJOR ENGAGEMENTS</w:t>
      </w:r>
      <w:r w:rsidRPr="00F348D6">
        <w:rPr>
          <w:rFonts w:ascii="Times New Roman" w:hAnsi="Times New Roman"/>
          <w:b/>
          <w:spacing w:val="-7"/>
        </w:rPr>
        <w:t>: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12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11"/>
        </w:rPr>
        <w:t>ICICI Bank Ltd.</w:t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  <w:t xml:space="preserve">               </w:t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  <w:t>:</w:t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spacing w:val="1"/>
        </w:rPr>
        <w:t>Internal Audit of Branches &amp; Currency Chests</w:t>
      </w:r>
    </w:p>
    <w:p w:rsidR="00CD335B" w:rsidRPr="00F348D6" w:rsidRDefault="00CD335B" w:rsidP="00CD335B">
      <w:pPr>
        <w:pStyle w:val="ListParagraph"/>
        <w:widowControl w:val="0"/>
        <w:tabs>
          <w:tab w:val="left" w:pos="379"/>
          <w:tab w:val="left" w:pos="720"/>
        </w:tabs>
        <w:autoSpaceDE w:val="0"/>
        <w:autoSpaceDN w:val="0"/>
        <w:adjustRightInd w:val="0"/>
        <w:spacing w:after="12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spacing w:val="1"/>
        </w:rPr>
        <w:t>(Operations)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1"/>
        </w:rPr>
        <w:t xml:space="preserve">Deutsche Bank </w:t>
      </w:r>
      <w:r w:rsidRPr="00F348D6">
        <w:rPr>
          <w:rFonts w:ascii="Times New Roman" w:hAnsi="Times New Roman"/>
          <w:b/>
          <w:bCs/>
          <w:spacing w:val="1"/>
        </w:rPr>
        <w:tab/>
      </w:r>
      <w:r w:rsidRPr="00F348D6">
        <w:rPr>
          <w:rFonts w:ascii="Times New Roman" w:hAnsi="Times New Roman"/>
          <w:spacing w:val="1"/>
        </w:rPr>
        <w:t xml:space="preserve"> </w:t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b/>
          <w:spacing w:val="1"/>
        </w:rPr>
        <w:t>:</w:t>
      </w:r>
      <w:r w:rsidRPr="00F348D6">
        <w:rPr>
          <w:rFonts w:ascii="Times New Roman" w:hAnsi="Times New Roman"/>
          <w:b/>
          <w:spacing w:val="1"/>
        </w:rPr>
        <w:tab/>
      </w:r>
      <w:r w:rsidRPr="00F348D6">
        <w:rPr>
          <w:rFonts w:ascii="Times New Roman" w:hAnsi="Times New Roman"/>
          <w:spacing w:val="1"/>
        </w:rPr>
        <w:t>Branch</w:t>
      </w:r>
      <w:r w:rsidRPr="00F348D6">
        <w:rPr>
          <w:rFonts w:ascii="Times New Roman" w:hAnsi="Times New Roman"/>
          <w:b/>
          <w:spacing w:val="1"/>
        </w:rPr>
        <w:t xml:space="preserve"> </w:t>
      </w:r>
      <w:r w:rsidRPr="00F348D6">
        <w:rPr>
          <w:rFonts w:ascii="Times New Roman" w:hAnsi="Times New Roman"/>
          <w:spacing w:val="1"/>
        </w:rPr>
        <w:t>Internal Audit (Operations)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contextualSpacing w:val="0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9"/>
        </w:rPr>
        <w:t>Bank Of India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  <w:t>: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Cs/>
          <w:spacing w:val="-9"/>
        </w:rPr>
        <w:t>Branch</w:t>
      </w:r>
      <w:r w:rsidRPr="00F348D6">
        <w:rPr>
          <w:rFonts w:ascii="Times New Roman" w:hAnsi="Times New Roman"/>
          <w:b/>
          <w:bCs/>
          <w:spacing w:val="-9"/>
        </w:rPr>
        <w:t xml:space="preserve"> </w:t>
      </w:r>
      <w:r w:rsidRPr="00F348D6">
        <w:rPr>
          <w:rFonts w:ascii="Times New Roman" w:hAnsi="Times New Roman"/>
          <w:bCs/>
          <w:spacing w:val="-9"/>
        </w:rPr>
        <w:t>Revenue</w:t>
      </w:r>
      <w:r w:rsidRPr="00F348D6">
        <w:rPr>
          <w:rFonts w:ascii="Times New Roman" w:hAnsi="Times New Roman"/>
          <w:b/>
          <w:bCs/>
          <w:spacing w:val="-9"/>
        </w:rPr>
        <w:t xml:space="preserve"> </w:t>
      </w:r>
      <w:r w:rsidRPr="00F348D6">
        <w:rPr>
          <w:rFonts w:ascii="Times New Roman" w:hAnsi="Times New Roman"/>
          <w:spacing w:val="1"/>
        </w:rPr>
        <w:t xml:space="preserve">Audit 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contextualSpacing w:val="0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Indian Bank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  <w:t>:</w:t>
      </w:r>
      <w:r w:rsidRPr="00F348D6">
        <w:rPr>
          <w:rFonts w:ascii="Times New Roman" w:hAnsi="Times New Roman"/>
        </w:rPr>
        <w:tab/>
        <w:t>Branch Statutory Audit, TDS Compliance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IRCON International Ltd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  <w:t>: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</w:rPr>
        <w:t>Certification Work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</w:rPr>
        <w:t xml:space="preserve">Indian Council of Agriculture Research           :            </w:t>
      </w:r>
      <w:r w:rsidRPr="00F348D6">
        <w:rPr>
          <w:rFonts w:ascii="Times New Roman" w:hAnsi="Times New Roman"/>
        </w:rPr>
        <w:t>Internal Audit</w:t>
      </w:r>
    </w:p>
    <w:p w:rsidR="00BE0842" w:rsidRPr="00F348D6" w:rsidRDefault="00BE0842" w:rsidP="00383E08">
      <w:pPr>
        <w:widowControl w:val="0"/>
        <w:autoSpaceDE w:val="0"/>
        <w:autoSpaceDN w:val="0"/>
        <w:adjustRightInd w:val="0"/>
        <w:spacing w:after="0" w:line="268" w:lineRule="exact"/>
        <w:ind w:left="8640" w:right="-180"/>
        <w:jc w:val="both"/>
        <w:rPr>
          <w:rFonts w:ascii="Times New Roman" w:hAnsi="Times New Roman"/>
        </w:rPr>
      </w:pPr>
    </w:p>
    <w:p w:rsidR="00456276" w:rsidRPr="00F348D6" w:rsidRDefault="0056580A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PERSONAL ASSETS &amp; ACHIEVEMENT</w:t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</w:p>
    <w:p w:rsidR="009D0F09" w:rsidRPr="00F348D6" w:rsidRDefault="009D0F09" w:rsidP="0056580A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  <w:lang w:bidi="en-US"/>
        </w:rPr>
        <w:t>Self-Motivated,</w:t>
      </w:r>
    </w:p>
    <w:p w:rsidR="0056580A" w:rsidRPr="00F348D6" w:rsidRDefault="0056580A" w:rsidP="0056580A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</w:rPr>
        <w:t>Very flexible and quickly adaptive to the working environment</w:t>
      </w:r>
      <w:r w:rsidR="00742FDD" w:rsidRPr="00F348D6">
        <w:rPr>
          <w:rFonts w:cs="Times New Roman"/>
          <w:sz w:val="22"/>
          <w:szCs w:val="22"/>
        </w:rPr>
        <w:t>,</w:t>
      </w:r>
    </w:p>
    <w:p w:rsidR="00373CD1" w:rsidRPr="00F348D6" w:rsidRDefault="00373CD1" w:rsidP="0056580A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</w:rPr>
        <w:t>Responsibilities helps to improve my performance,</w:t>
      </w:r>
    </w:p>
    <w:p w:rsidR="00373CD1" w:rsidRPr="00F348D6" w:rsidRDefault="00373CD1" w:rsidP="0056580A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</w:rPr>
        <w:t>Like to work within a team and lead them to fulfill its goals,</w:t>
      </w:r>
    </w:p>
    <w:p w:rsidR="00884720" w:rsidRPr="00F348D6" w:rsidRDefault="00373CD1" w:rsidP="009D0F09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</w:rPr>
        <w:t>Received appreciation from seniors for commitment &amp; dedication towards work</w:t>
      </w:r>
      <w:r w:rsidR="009D0F09" w:rsidRPr="00F348D6">
        <w:rPr>
          <w:rFonts w:cs="Times New Roman"/>
          <w:sz w:val="22"/>
          <w:szCs w:val="22"/>
        </w:rPr>
        <w:t>,</w:t>
      </w:r>
      <w:r w:rsidR="00853500" w:rsidRPr="00F348D6">
        <w:rPr>
          <w:rFonts w:cs="Times New Roman"/>
          <w:sz w:val="22"/>
          <w:szCs w:val="22"/>
        </w:rPr>
        <w:t xml:space="preserve">             </w:t>
      </w:r>
      <w:r w:rsidR="00853500" w:rsidRPr="00F348D6">
        <w:rPr>
          <w:rFonts w:cs="Times New Roman"/>
          <w:sz w:val="22"/>
          <w:szCs w:val="22"/>
        </w:rPr>
        <w:tab/>
      </w:r>
      <w:r w:rsidR="00853500" w:rsidRPr="00F348D6">
        <w:rPr>
          <w:rFonts w:cs="Times New Roman"/>
          <w:sz w:val="22"/>
          <w:szCs w:val="22"/>
        </w:rPr>
        <w:tab/>
      </w:r>
      <w:r w:rsidR="00853500" w:rsidRPr="00F348D6">
        <w:rPr>
          <w:rFonts w:cs="Times New Roman"/>
          <w:sz w:val="22"/>
          <w:szCs w:val="22"/>
        </w:rPr>
        <w:tab/>
      </w:r>
      <w:r w:rsidR="00853500" w:rsidRPr="00F348D6">
        <w:rPr>
          <w:rFonts w:cs="Times New Roman"/>
          <w:sz w:val="22"/>
          <w:szCs w:val="22"/>
        </w:rPr>
        <w:tab/>
      </w:r>
      <w:r w:rsidR="00853500" w:rsidRPr="00F348D6">
        <w:rPr>
          <w:rFonts w:cs="Times New Roman"/>
          <w:sz w:val="22"/>
          <w:szCs w:val="22"/>
        </w:rPr>
        <w:tab/>
        <w:t xml:space="preserve"> </w:t>
      </w:r>
      <w:r w:rsidR="00383E08" w:rsidRPr="00F348D6">
        <w:rPr>
          <w:rFonts w:cs="Times New Roman"/>
          <w:sz w:val="22"/>
          <w:szCs w:val="22"/>
        </w:rPr>
        <w:t xml:space="preserve">                         </w:t>
      </w:r>
      <w:r w:rsidR="00853500" w:rsidRPr="00F348D6">
        <w:rPr>
          <w:rFonts w:cs="Times New Roman"/>
          <w:sz w:val="22"/>
          <w:szCs w:val="22"/>
        </w:rPr>
        <w:t xml:space="preserve">                          </w:t>
      </w:r>
    </w:p>
    <w:p w:rsidR="00FC1119" w:rsidRPr="00F348D6" w:rsidRDefault="00FC1119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EDUCATION</w:t>
      </w:r>
      <w:r w:rsidR="00A63ECA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 xml:space="preserve"> </w:t>
      </w:r>
      <w:r w:rsidR="00A63ECA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63ECA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</w:p>
    <w:p w:rsidR="00802C64" w:rsidRPr="00F348D6" w:rsidRDefault="00802C64" w:rsidP="00F17DB9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:rsidR="00E52F79" w:rsidRPr="00F348D6" w:rsidRDefault="00134FB0" w:rsidP="00E52F7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>Professional Qualification</w:t>
      </w:r>
    </w:p>
    <w:p w:rsidR="00F17DB9" w:rsidRPr="00F348D6" w:rsidRDefault="00F17DB9" w:rsidP="00F17DB9">
      <w:pPr>
        <w:pStyle w:val="ListParagraph"/>
        <w:spacing w:after="0" w:line="240" w:lineRule="auto"/>
        <w:rPr>
          <w:rFonts w:ascii="Times New Roman" w:hAnsi="Times New Roman"/>
        </w:rPr>
      </w:pPr>
    </w:p>
    <w:tbl>
      <w:tblPr>
        <w:tblW w:w="92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3405"/>
        <w:gridCol w:w="2836"/>
      </w:tblGrid>
      <w:tr w:rsidR="00000000" w:rsidTr="00396107">
        <w:trPr>
          <w:trHeight w:val="268"/>
        </w:trPr>
        <w:tc>
          <w:tcPr>
            <w:tcW w:w="3007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Institute</w:t>
            </w:r>
          </w:p>
        </w:tc>
        <w:tc>
          <w:tcPr>
            <w:tcW w:w="3405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Examination</w:t>
            </w:r>
          </w:p>
        </w:tc>
        <w:tc>
          <w:tcPr>
            <w:tcW w:w="2836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Year</w:t>
            </w:r>
          </w:p>
        </w:tc>
      </w:tr>
      <w:tr w:rsidR="00000000" w:rsidTr="00396107">
        <w:trPr>
          <w:trHeight w:val="252"/>
        </w:trPr>
        <w:tc>
          <w:tcPr>
            <w:tcW w:w="3007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ICAI</w:t>
            </w:r>
          </w:p>
        </w:tc>
        <w:tc>
          <w:tcPr>
            <w:tcW w:w="3405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CA-Final</w:t>
            </w:r>
          </w:p>
        </w:tc>
        <w:tc>
          <w:tcPr>
            <w:tcW w:w="2836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Nov., 2012</w:t>
            </w:r>
          </w:p>
        </w:tc>
      </w:tr>
    </w:tbl>
    <w:p w:rsidR="00ED3CC9" w:rsidRPr="00F348D6" w:rsidRDefault="0023670F" w:rsidP="00D87494">
      <w:p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  <w:t xml:space="preserve">     </w:t>
      </w:r>
    </w:p>
    <w:p w:rsidR="00134FB0" w:rsidRPr="00F348D6" w:rsidRDefault="00134FB0" w:rsidP="00CA6BB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>Academic Qualification</w:t>
      </w:r>
    </w:p>
    <w:p w:rsidR="00E52F79" w:rsidRPr="00F348D6" w:rsidRDefault="00E52F79" w:rsidP="00E52F79">
      <w:pPr>
        <w:pStyle w:val="ListParagraph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420"/>
        <w:gridCol w:w="2870"/>
      </w:tblGrid>
      <w:tr w:rsidR="00000000" w:rsidTr="00396107">
        <w:trPr>
          <w:trHeight w:val="265"/>
        </w:trPr>
        <w:tc>
          <w:tcPr>
            <w:tcW w:w="2988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Board/University</w:t>
            </w:r>
          </w:p>
        </w:tc>
        <w:tc>
          <w:tcPr>
            <w:tcW w:w="3420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Examination</w:t>
            </w:r>
          </w:p>
        </w:tc>
        <w:tc>
          <w:tcPr>
            <w:tcW w:w="2870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Year</w:t>
            </w:r>
          </w:p>
        </w:tc>
      </w:tr>
      <w:tr w:rsidR="00000000" w:rsidTr="00396107">
        <w:trPr>
          <w:trHeight w:val="250"/>
        </w:trPr>
        <w:tc>
          <w:tcPr>
            <w:tcW w:w="2988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Patna University</w:t>
            </w:r>
          </w:p>
        </w:tc>
        <w:tc>
          <w:tcPr>
            <w:tcW w:w="3420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 xml:space="preserve">B.Com </w:t>
            </w:r>
            <w:r w:rsidR="00206AF6" w:rsidRPr="00F348D6">
              <w:rPr>
                <w:rFonts w:ascii="Times New Roman" w:hAnsi="Times New Roman"/>
              </w:rPr>
              <w:t>(H)</w:t>
            </w:r>
          </w:p>
        </w:tc>
        <w:tc>
          <w:tcPr>
            <w:tcW w:w="2870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2009</w:t>
            </w:r>
          </w:p>
        </w:tc>
      </w:tr>
      <w:tr w:rsidR="00000000" w:rsidTr="00396107">
        <w:trPr>
          <w:trHeight w:val="265"/>
        </w:trPr>
        <w:tc>
          <w:tcPr>
            <w:tcW w:w="2988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BSEB Patna</w:t>
            </w:r>
          </w:p>
        </w:tc>
        <w:tc>
          <w:tcPr>
            <w:tcW w:w="3420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Higher Secondary</w:t>
            </w:r>
          </w:p>
        </w:tc>
        <w:tc>
          <w:tcPr>
            <w:tcW w:w="2870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2006</w:t>
            </w:r>
          </w:p>
        </w:tc>
      </w:tr>
      <w:tr w:rsidR="00000000" w:rsidTr="00396107">
        <w:trPr>
          <w:trHeight w:val="265"/>
        </w:trPr>
        <w:tc>
          <w:tcPr>
            <w:tcW w:w="2988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BSEB Patna</w:t>
            </w:r>
          </w:p>
        </w:tc>
        <w:tc>
          <w:tcPr>
            <w:tcW w:w="3420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Secondary</w:t>
            </w:r>
          </w:p>
        </w:tc>
        <w:tc>
          <w:tcPr>
            <w:tcW w:w="2870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2004</w:t>
            </w:r>
          </w:p>
        </w:tc>
      </w:tr>
    </w:tbl>
    <w:p w:rsidR="00552230" w:rsidRPr="00F348D6" w:rsidRDefault="00552230" w:rsidP="00CA6BBE">
      <w:pPr>
        <w:pStyle w:val="ListParagraph"/>
        <w:spacing w:after="0" w:line="240" w:lineRule="auto"/>
        <w:rPr>
          <w:rFonts w:ascii="Times New Roman" w:hAnsi="Times New Roman"/>
        </w:rPr>
      </w:pPr>
    </w:p>
    <w:p w:rsidR="00EF4360" w:rsidRPr="00F348D6" w:rsidRDefault="00EF4360" w:rsidP="00CA6BBE">
      <w:pPr>
        <w:pStyle w:val="ListParagraph"/>
        <w:spacing w:after="0" w:line="240" w:lineRule="auto"/>
        <w:rPr>
          <w:rFonts w:ascii="Times New Roman" w:hAnsi="Times New Roman"/>
        </w:rPr>
      </w:pPr>
    </w:p>
    <w:p w:rsidR="00561F85" w:rsidRPr="00F348D6" w:rsidRDefault="006156EF" w:rsidP="003F6D35">
      <w:pPr>
        <w:pStyle w:val="ListParagraph"/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="009B3D8E" w:rsidRPr="00F348D6">
        <w:rPr>
          <w:rFonts w:ascii="Times New Roman" w:hAnsi="Times New Roman"/>
        </w:rPr>
        <w:t xml:space="preserve">             </w:t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</w:p>
    <w:p w:rsidR="00FC1119" w:rsidRPr="00F348D6" w:rsidRDefault="003A4504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PERSONAL DETAIL</w:t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S</w:t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</w:p>
    <w:p w:rsidR="001F7C03" w:rsidRPr="00F348D6" w:rsidRDefault="001F7C03" w:rsidP="00CA6BBE">
      <w:pPr>
        <w:widowControl w:val="0"/>
        <w:tabs>
          <w:tab w:val="left" w:pos="2900"/>
          <w:tab w:val="left" w:pos="36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7B3" w:rsidRPr="00F348D6" w:rsidRDefault="001447B3" w:rsidP="00105D91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3611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</w:rPr>
        <w:t>Date of Birth</w:t>
      </w:r>
      <w:r w:rsidRPr="00F348D6">
        <w:rPr>
          <w:rFonts w:ascii="Times New Roman" w:hAnsi="Times New Roman"/>
          <w:b/>
          <w:bCs/>
        </w:rPr>
        <w:tab/>
        <w:t>:</w:t>
      </w:r>
      <w:r w:rsidRPr="00F348D6">
        <w:rPr>
          <w:rFonts w:ascii="Times New Roman" w:hAnsi="Times New Roman"/>
          <w:spacing w:val="-2"/>
        </w:rPr>
        <w:tab/>
      </w:r>
      <w:r w:rsidR="00561F85" w:rsidRPr="00F348D6">
        <w:rPr>
          <w:rFonts w:ascii="Times New Roman" w:hAnsi="Times New Roman"/>
          <w:spacing w:val="-2"/>
        </w:rPr>
        <w:t>5</w:t>
      </w:r>
      <w:r w:rsidRPr="00F348D6">
        <w:rPr>
          <w:rFonts w:ascii="Times New Roman" w:hAnsi="Times New Roman"/>
          <w:spacing w:val="-2"/>
          <w:vertAlign w:val="superscript"/>
        </w:rPr>
        <w:t>th</w:t>
      </w:r>
      <w:r w:rsidRPr="00F348D6">
        <w:rPr>
          <w:rFonts w:ascii="Times New Roman" w:hAnsi="Times New Roman"/>
          <w:spacing w:val="-2"/>
        </w:rPr>
        <w:t xml:space="preserve"> </w:t>
      </w:r>
      <w:r w:rsidR="00561F85" w:rsidRPr="00F348D6">
        <w:rPr>
          <w:rFonts w:ascii="Times New Roman" w:hAnsi="Times New Roman"/>
          <w:spacing w:val="-2"/>
        </w:rPr>
        <w:t>October</w:t>
      </w:r>
      <w:r w:rsidRPr="00F348D6">
        <w:rPr>
          <w:rFonts w:ascii="Times New Roman" w:hAnsi="Times New Roman"/>
          <w:spacing w:val="-2"/>
        </w:rPr>
        <w:t>, 19</w:t>
      </w:r>
      <w:r w:rsidR="00561F85" w:rsidRPr="00F348D6">
        <w:rPr>
          <w:rFonts w:ascii="Times New Roman" w:hAnsi="Times New Roman"/>
          <w:spacing w:val="-2"/>
        </w:rPr>
        <w:t>89</w:t>
      </w:r>
    </w:p>
    <w:p w:rsidR="000E4C16" w:rsidRPr="00F348D6" w:rsidRDefault="000E4C16" w:rsidP="00576F22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3611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</w:rPr>
        <w:t xml:space="preserve">Marital Status                            :           </w:t>
      </w:r>
      <w:r w:rsidR="00EF278C" w:rsidRPr="00F348D6">
        <w:rPr>
          <w:rFonts w:ascii="Times New Roman" w:hAnsi="Times New Roman"/>
        </w:rPr>
        <w:t>Married</w:t>
      </w:r>
    </w:p>
    <w:p w:rsidR="003F6D35" w:rsidRPr="00F348D6" w:rsidRDefault="003F6D35" w:rsidP="00576F22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3611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</w:rPr>
        <w:t>Permanent Address                   :</w:t>
      </w:r>
      <w:r w:rsidRPr="00F348D6">
        <w:rPr>
          <w:rFonts w:ascii="Times New Roman" w:hAnsi="Times New Roman"/>
        </w:rPr>
        <w:t xml:space="preserve">           Jhanjharpur, Madhubani, Bihar</w:t>
      </w:r>
    </w:p>
    <w:p w:rsidR="003F6D35" w:rsidRPr="00F348D6" w:rsidRDefault="003F6D35" w:rsidP="003F6D35">
      <w:pPr>
        <w:pStyle w:val="ListParagraph"/>
        <w:widowControl w:val="0"/>
        <w:tabs>
          <w:tab w:val="left" w:pos="720"/>
          <w:tab w:val="left" w:pos="361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</w:p>
    <w:p w:rsidR="00105D91" w:rsidRPr="00F348D6" w:rsidRDefault="00105D91" w:rsidP="00CA6BBE">
      <w:pPr>
        <w:spacing w:after="0" w:line="240" w:lineRule="auto"/>
        <w:rPr>
          <w:rFonts w:ascii="Times New Roman" w:hAnsi="Times New Roman"/>
          <w:b/>
        </w:rPr>
      </w:pPr>
    </w:p>
    <w:p w:rsidR="001110B2" w:rsidRPr="00F348D6" w:rsidRDefault="00561F85" w:rsidP="00CA6BBE">
      <w:pPr>
        <w:spacing w:after="0" w:line="240" w:lineRule="auto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Mintu Kumar</w:t>
      </w:r>
    </w:p>
    <w:p w:rsidR="005E7925" w:rsidRPr="00F348D6" w:rsidRDefault="005E7925" w:rsidP="005E7925">
      <w:p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>Associate Member, ICAI</w:t>
      </w:r>
    </w:p>
    <w:p w:rsidR="005E7925" w:rsidRPr="00F348D6" w:rsidRDefault="005E7925" w:rsidP="005E7925">
      <w:pPr>
        <w:rPr>
          <w:rFonts w:ascii="Times New Roman" w:hAnsi="Times New Roman"/>
        </w:rPr>
      </w:pPr>
      <w:r w:rsidRPr="00F348D6">
        <w:rPr>
          <w:rFonts w:ascii="Times New Roman" w:hAnsi="Times New Roman"/>
        </w:rPr>
        <w:t>Membership No. – 529621</w:t>
      </w:r>
    </w:p>
    <w:p w:rsidR="00323975" w:rsidRPr="00F348D6" w:rsidRDefault="001110B2" w:rsidP="00CA6BBE">
      <w:p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="001E293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7728;mso-position-horizontal-relative:text;mso-position-vertical-relative:text">
            <v:imagedata r:id="rId9"/>
          </v:shape>
        </w:pict>
      </w:r>
    </w:p>
    <w:sectPr w:rsidR="00323975" w:rsidRPr="00F348D6" w:rsidSect="007331E1">
      <w:pgSz w:w="11907" w:h="16839" w:code="9"/>
      <w:pgMar w:top="540" w:right="720" w:bottom="450" w:left="72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581A" w:rsidRDefault="0093581A" w:rsidP="002F19A5">
      <w:pPr>
        <w:spacing w:after="0" w:line="240" w:lineRule="auto"/>
      </w:pPr>
      <w:r>
        <w:separator/>
      </w:r>
    </w:p>
  </w:endnote>
  <w:endnote w:type="continuationSeparator" w:id="0">
    <w:p w:rsidR="0093581A" w:rsidRDefault="0093581A" w:rsidP="002F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581A" w:rsidRDefault="0093581A" w:rsidP="002F19A5">
      <w:pPr>
        <w:spacing w:after="0" w:line="240" w:lineRule="auto"/>
      </w:pPr>
      <w:r>
        <w:separator/>
      </w:r>
    </w:p>
  </w:footnote>
  <w:footnote w:type="continuationSeparator" w:id="0">
    <w:p w:rsidR="0093581A" w:rsidRDefault="0093581A" w:rsidP="002F1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787"/>
    <w:multiLevelType w:val="hybridMultilevel"/>
    <w:tmpl w:val="B336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CD1"/>
    <w:multiLevelType w:val="hybridMultilevel"/>
    <w:tmpl w:val="C4EE67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A10F8"/>
    <w:multiLevelType w:val="hybridMultilevel"/>
    <w:tmpl w:val="80604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54F1"/>
    <w:multiLevelType w:val="singleLevel"/>
    <w:tmpl w:val="C1EABF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5201967"/>
    <w:multiLevelType w:val="hybridMultilevel"/>
    <w:tmpl w:val="CCF0AB2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B551A0"/>
    <w:multiLevelType w:val="hybridMultilevel"/>
    <w:tmpl w:val="558C769C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304C3A"/>
    <w:multiLevelType w:val="hybridMultilevel"/>
    <w:tmpl w:val="09F684D8"/>
    <w:lvl w:ilvl="0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80B1AB2"/>
    <w:multiLevelType w:val="hybridMultilevel"/>
    <w:tmpl w:val="E4AEACB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8950C1"/>
    <w:multiLevelType w:val="hybridMultilevel"/>
    <w:tmpl w:val="831C5004"/>
    <w:lvl w:ilvl="0">
      <w:start w:val="1"/>
      <w:numFmt w:val="bullet"/>
      <w:lvlText w:val=""/>
      <w:lvlJc w:val="left"/>
      <w:pPr>
        <w:ind w:left="203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</w:abstractNum>
  <w:abstractNum w:abstractNumId="9" w15:restartNumberingAfterBreak="0">
    <w:nsid w:val="1B4F57C0"/>
    <w:multiLevelType w:val="hybridMultilevel"/>
    <w:tmpl w:val="47C48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66020"/>
    <w:multiLevelType w:val="multilevel"/>
    <w:tmpl w:val="028859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50141"/>
    <w:multiLevelType w:val="hybridMultilevel"/>
    <w:tmpl w:val="844E0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10540"/>
    <w:multiLevelType w:val="multilevel"/>
    <w:tmpl w:val="4774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45738"/>
    <w:multiLevelType w:val="hybridMultilevel"/>
    <w:tmpl w:val="784671C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FD3D98"/>
    <w:multiLevelType w:val="hybridMultilevel"/>
    <w:tmpl w:val="6B2865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91D85"/>
    <w:multiLevelType w:val="hybridMultilevel"/>
    <w:tmpl w:val="77AA2C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C31DA"/>
    <w:multiLevelType w:val="hybridMultilevel"/>
    <w:tmpl w:val="AFF28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92C8A"/>
    <w:multiLevelType w:val="hybridMultilevel"/>
    <w:tmpl w:val="B87AB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10078"/>
    <w:multiLevelType w:val="hybridMultilevel"/>
    <w:tmpl w:val="58D2E52E"/>
    <w:lvl w:ilvl="0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9" w15:restartNumberingAfterBreak="0">
    <w:nsid w:val="3EDA7360"/>
    <w:multiLevelType w:val="hybridMultilevel"/>
    <w:tmpl w:val="D0F0378A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52A2065"/>
    <w:multiLevelType w:val="hybridMultilevel"/>
    <w:tmpl w:val="DAF0E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233C0"/>
    <w:multiLevelType w:val="hybridMultilevel"/>
    <w:tmpl w:val="2174B9E0"/>
    <w:lvl w:ilvl="0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2" w15:restartNumberingAfterBreak="0">
    <w:nsid w:val="4E67077E"/>
    <w:multiLevelType w:val="hybridMultilevel"/>
    <w:tmpl w:val="2A464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03F77"/>
    <w:multiLevelType w:val="hybridMultilevel"/>
    <w:tmpl w:val="CD46728C"/>
    <w:lvl w:ilvl="0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 w15:restartNumberingAfterBreak="0">
    <w:nsid w:val="5C027C2E"/>
    <w:multiLevelType w:val="hybridMultilevel"/>
    <w:tmpl w:val="9ACCEF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407BC"/>
    <w:multiLevelType w:val="hybridMultilevel"/>
    <w:tmpl w:val="EBC81E32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 w15:restartNumberingAfterBreak="0">
    <w:nsid w:val="627D115D"/>
    <w:multiLevelType w:val="hybridMultilevel"/>
    <w:tmpl w:val="8B327B00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31615CE"/>
    <w:multiLevelType w:val="hybridMultilevel"/>
    <w:tmpl w:val="7D60487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94555B"/>
    <w:multiLevelType w:val="hybridMultilevel"/>
    <w:tmpl w:val="EC52C43E"/>
    <w:lvl w:ilvl="0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 w15:restartNumberingAfterBreak="0">
    <w:nsid w:val="6A61488B"/>
    <w:multiLevelType w:val="hybridMultilevel"/>
    <w:tmpl w:val="111E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26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87D88"/>
    <w:multiLevelType w:val="hybridMultilevel"/>
    <w:tmpl w:val="E12A8D80"/>
    <w:lvl w:ilvl="0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45EB3"/>
    <w:multiLevelType w:val="hybridMultilevel"/>
    <w:tmpl w:val="AC1C4A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E72F0"/>
    <w:multiLevelType w:val="hybridMultilevel"/>
    <w:tmpl w:val="6AC47F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04803"/>
    <w:multiLevelType w:val="hybridMultilevel"/>
    <w:tmpl w:val="9DA436DE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AB37711"/>
    <w:multiLevelType w:val="hybridMultilevel"/>
    <w:tmpl w:val="3A0C3B50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B571A4C"/>
    <w:multiLevelType w:val="hybridMultilevel"/>
    <w:tmpl w:val="032E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F662F"/>
    <w:multiLevelType w:val="hybridMultilevel"/>
    <w:tmpl w:val="B2982760"/>
    <w:lvl w:ilvl="0">
      <w:start w:val="1"/>
      <w:numFmt w:val="bullet"/>
      <w:lvlText w:val=""/>
      <w:lvlJc w:val="left"/>
      <w:pPr>
        <w:ind w:left="183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37" w15:restartNumberingAfterBreak="0">
    <w:nsid w:val="7EA83488"/>
    <w:multiLevelType w:val="hybridMultilevel"/>
    <w:tmpl w:val="29AE6A7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EC1087A"/>
    <w:multiLevelType w:val="hybridMultilevel"/>
    <w:tmpl w:val="9E70AB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13792">
    <w:abstractNumId w:val="2"/>
  </w:num>
  <w:num w:numId="2" w16cid:durableId="1851212682">
    <w:abstractNumId w:val="1"/>
  </w:num>
  <w:num w:numId="3" w16cid:durableId="1336808563">
    <w:abstractNumId w:val="0"/>
  </w:num>
  <w:num w:numId="4" w16cid:durableId="1050347733">
    <w:abstractNumId w:val="35"/>
  </w:num>
  <w:num w:numId="5" w16cid:durableId="301010682">
    <w:abstractNumId w:val="3"/>
  </w:num>
  <w:num w:numId="6" w16cid:durableId="815606062">
    <w:abstractNumId w:val="29"/>
  </w:num>
  <w:num w:numId="7" w16cid:durableId="216358700">
    <w:abstractNumId w:val="15"/>
  </w:num>
  <w:num w:numId="8" w16cid:durableId="2003895913">
    <w:abstractNumId w:val="9"/>
  </w:num>
  <w:num w:numId="9" w16cid:durableId="318192164">
    <w:abstractNumId w:val="25"/>
  </w:num>
  <w:num w:numId="10" w16cid:durableId="1075249425">
    <w:abstractNumId w:val="17"/>
  </w:num>
  <w:num w:numId="11" w16cid:durableId="378357931">
    <w:abstractNumId w:val="14"/>
  </w:num>
  <w:num w:numId="12" w16cid:durableId="366566430">
    <w:abstractNumId w:val="16"/>
  </w:num>
  <w:num w:numId="13" w16cid:durableId="815995868">
    <w:abstractNumId w:val="11"/>
  </w:num>
  <w:num w:numId="14" w16cid:durableId="1859003711">
    <w:abstractNumId w:val="22"/>
  </w:num>
  <w:num w:numId="15" w16cid:durableId="635572842">
    <w:abstractNumId w:val="24"/>
  </w:num>
  <w:num w:numId="16" w16cid:durableId="396100623">
    <w:abstractNumId w:val="30"/>
  </w:num>
  <w:num w:numId="17" w16cid:durableId="1772819580">
    <w:abstractNumId w:val="27"/>
  </w:num>
  <w:num w:numId="18" w16cid:durableId="419259696">
    <w:abstractNumId w:val="32"/>
  </w:num>
  <w:num w:numId="19" w16cid:durableId="764376614">
    <w:abstractNumId w:val="38"/>
  </w:num>
  <w:num w:numId="20" w16cid:durableId="1431970957">
    <w:abstractNumId w:val="20"/>
  </w:num>
  <w:num w:numId="21" w16cid:durableId="1854613082">
    <w:abstractNumId w:val="4"/>
  </w:num>
  <w:num w:numId="22" w16cid:durableId="1922252110">
    <w:abstractNumId w:val="10"/>
  </w:num>
  <w:num w:numId="23" w16cid:durableId="607200553">
    <w:abstractNumId w:val="7"/>
  </w:num>
  <w:num w:numId="24" w16cid:durableId="1476602836">
    <w:abstractNumId w:val="33"/>
  </w:num>
  <w:num w:numId="25" w16cid:durableId="298456766">
    <w:abstractNumId w:val="34"/>
  </w:num>
  <w:num w:numId="26" w16cid:durableId="624039654">
    <w:abstractNumId w:val="37"/>
  </w:num>
  <w:num w:numId="27" w16cid:durableId="951130883">
    <w:abstractNumId w:val="12"/>
  </w:num>
  <w:num w:numId="28" w16cid:durableId="1842232463">
    <w:abstractNumId w:val="23"/>
  </w:num>
  <w:num w:numId="29" w16cid:durableId="2000033075">
    <w:abstractNumId w:val="36"/>
  </w:num>
  <w:num w:numId="30" w16cid:durableId="1985350098">
    <w:abstractNumId w:val="21"/>
  </w:num>
  <w:num w:numId="31" w16cid:durableId="1656252013">
    <w:abstractNumId w:val="18"/>
  </w:num>
  <w:num w:numId="32" w16cid:durableId="794369531">
    <w:abstractNumId w:val="26"/>
  </w:num>
  <w:num w:numId="33" w16cid:durableId="1884366087">
    <w:abstractNumId w:val="8"/>
  </w:num>
  <w:num w:numId="34" w16cid:durableId="1208642579">
    <w:abstractNumId w:val="5"/>
  </w:num>
  <w:num w:numId="35" w16cid:durableId="1970239125">
    <w:abstractNumId w:val="28"/>
  </w:num>
  <w:num w:numId="36" w16cid:durableId="148449228">
    <w:abstractNumId w:val="13"/>
  </w:num>
  <w:num w:numId="37" w16cid:durableId="1703549928">
    <w:abstractNumId w:val="31"/>
  </w:num>
  <w:num w:numId="38" w16cid:durableId="1058287817">
    <w:abstractNumId w:val="19"/>
  </w:num>
  <w:num w:numId="39" w16cid:durableId="10792495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4B3E"/>
    <w:rsid w:val="000022C8"/>
    <w:rsid w:val="000055B8"/>
    <w:rsid w:val="000133C9"/>
    <w:rsid w:val="000202D3"/>
    <w:rsid w:val="0002499B"/>
    <w:rsid w:val="0002686F"/>
    <w:rsid w:val="00030897"/>
    <w:rsid w:val="00032ABE"/>
    <w:rsid w:val="00035197"/>
    <w:rsid w:val="00052683"/>
    <w:rsid w:val="00053D2D"/>
    <w:rsid w:val="000544F3"/>
    <w:rsid w:val="00077FF8"/>
    <w:rsid w:val="00081833"/>
    <w:rsid w:val="000913B9"/>
    <w:rsid w:val="00093CBD"/>
    <w:rsid w:val="000A2CB0"/>
    <w:rsid w:val="000A76D9"/>
    <w:rsid w:val="000B09F0"/>
    <w:rsid w:val="000C1789"/>
    <w:rsid w:val="000C2EE4"/>
    <w:rsid w:val="000C4F03"/>
    <w:rsid w:val="000C6089"/>
    <w:rsid w:val="000C7BCF"/>
    <w:rsid w:val="000D0DBB"/>
    <w:rsid w:val="000D669B"/>
    <w:rsid w:val="000E3B1C"/>
    <w:rsid w:val="000E4C16"/>
    <w:rsid w:val="000F5B3D"/>
    <w:rsid w:val="000F7BE4"/>
    <w:rsid w:val="001053C7"/>
    <w:rsid w:val="00105D91"/>
    <w:rsid w:val="001064E4"/>
    <w:rsid w:val="00110AB8"/>
    <w:rsid w:val="001110B2"/>
    <w:rsid w:val="00111F0B"/>
    <w:rsid w:val="0011225F"/>
    <w:rsid w:val="00112E8C"/>
    <w:rsid w:val="00120758"/>
    <w:rsid w:val="00127333"/>
    <w:rsid w:val="00131543"/>
    <w:rsid w:val="00134FB0"/>
    <w:rsid w:val="00142114"/>
    <w:rsid w:val="00142D03"/>
    <w:rsid w:val="001433E2"/>
    <w:rsid w:val="001437E6"/>
    <w:rsid w:val="001447B3"/>
    <w:rsid w:val="00146632"/>
    <w:rsid w:val="00146F82"/>
    <w:rsid w:val="00151762"/>
    <w:rsid w:val="00176D5B"/>
    <w:rsid w:val="00182A9A"/>
    <w:rsid w:val="00182EFA"/>
    <w:rsid w:val="00185635"/>
    <w:rsid w:val="001865A8"/>
    <w:rsid w:val="00190825"/>
    <w:rsid w:val="001914AB"/>
    <w:rsid w:val="00193C37"/>
    <w:rsid w:val="00196CAC"/>
    <w:rsid w:val="0019763C"/>
    <w:rsid w:val="00197D95"/>
    <w:rsid w:val="001A12D1"/>
    <w:rsid w:val="001B0CE6"/>
    <w:rsid w:val="001B1168"/>
    <w:rsid w:val="001B4A58"/>
    <w:rsid w:val="001C7B1C"/>
    <w:rsid w:val="001D441C"/>
    <w:rsid w:val="001D4739"/>
    <w:rsid w:val="001D769B"/>
    <w:rsid w:val="001E1E32"/>
    <w:rsid w:val="001E1E70"/>
    <w:rsid w:val="001E293A"/>
    <w:rsid w:val="001E5574"/>
    <w:rsid w:val="001E560B"/>
    <w:rsid w:val="001E563B"/>
    <w:rsid w:val="001F7C03"/>
    <w:rsid w:val="00202469"/>
    <w:rsid w:val="00206AF6"/>
    <w:rsid w:val="00212A5F"/>
    <w:rsid w:val="00231086"/>
    <w:rsid w:val="00234741"/>
    <w:rsid w:val="0023670F"/>
    <w:rsid w:val="0024260D"/>
    <w:rsid w:val="00242CD7"/>
    <w:rsid w:val="00243C9C"/>
    <w:rsid w:val="00250E6B"/>
    <w:rsid w:val="00252550"/>
    <w:rsid w:val="002558F9"/>
    <w:rsid w:val="00257F79"/>
    <w:rsid w:val="00266A0F"/>
    <w:rsid w:val="00276416"/>
    <w:rsid w:val="00277B53"/>
    <w:rsid w:val="00281515"/>
    <w:rsid w:val="00286833"/>
    <w:rsid w:val="002A098B"/>
    <w:rsid w:val="002A2C29"/>
    <w:rsid w:val="002A6512"/>
    <w:rsid w:val="002B41D3"/>
    <w:rsid w:val="002B5DDA"/>
    <w:rsid w:val="002C3B26"/>
    <w:rsid w:val="002D52B4"/>
    <w:rsid w:val="002D5836"/>
    <w:rsid w:val="002E052C"/>
    <w:rsid w:val="002E68DE"/>
    <w:rsid w:val="002F19A5"/>
    <w:rsid w:val="002F1DFA"/>
    <w:rsid w:val="003014A8"/>
    <w:rsid w:val="00303CA1"/>
    <w:rsid w:val="00305EBC"/>
    <w:rsid w:val="00306ACE"/>
    <w:rsid w:val="00307D09"/>
    <w:rsid w:val="003176DE"/>
    <w:rsid w:val="00323975"/>
    <w:rsid w:val="00323CC1"/>
    <w:rsid w:val="003254E9"/>
    <w:rsid w:val="0032559B"/>
    <w:rsid w:val="00341E9D"/>
    <w:rsid w:val="00341EB2"/>
    <w:rsid w:val="00343E4F"/>
    <w:rsid w:val="003459AE"/>
    <w:rsid w:val="00352A95"/>
    <w:rsid w:val="00353590"/>
    <w:rsid w:val="00354C32"/>
    <w:rsid w:val="00366E32"/>
    <w:rsid w:val="00373CD1"/>
    <w:rsid w:val="00377937"/>
    <w:rsid w:val="003825C7"/>
    <w:rsid w:val="00383E08"/>
    <w:rsid w:val="00384FEE"/>
    <w:rsid w:val="00392E60"/>
    <w:rsid w:val="00393CA9"/>
    <w:rsid w:val="00394EBA"/>
    <w:rsid w:val="00396107"/>
    <w:rsid w:val="003A0818"/>
    <w:rsid w:val="003A4504"/>
    <w:rsid w:val="003A4B9C"/>
    <w:rsid w:val="003B4E41"/>
    <w:rsid w:val="003C3EA2"/>
    <w:rsid w:val="003C4408"/>
    <w:rsid w:val="003D4A7F"/>
    <w:rsid w:val="003D615D"/>
    <w:rsid w:val="003D7250"/>
    <w:rsid w:val="003E635A"/>
    <w:rsid w:val="003F012C"/>
    <w:rsid w:val="003F2BE7"/>
    <w:rsid w:val="003F6D35"/>
    <w:rsid w:val="00411FB3"/>
    <w:rsid w:val="0042073B"/>
    <w:rsid w:val="004252F8"/>
    <w:rsid w:val="004254E8"/>
    <w:rsid w:val="00431E63"/>
    <w:rsid w:val="00435D51"/>
    <w:rsid w:val="00456276"/>
    <w:rsid w:val="00462643"/>
    <w:rsid w:val="00464D11"/>
    <w:rsid w:val="004720BA"/>
    <w:rsid w:val="00472B2D"/>
    <w:rsid w:val="00476B69"/>
    <w:rsid w:val="00476BA9"/>
    <w:rsid w:val="00494130"/>
    <w:rsid w:val="00496242"/>
    <w:rsid w:val="004B7B13"/>
    <w:rsid w:val="004C1EB0"/>
    <w:rsid w:val="004C22DF"/>
    <w:rsid w:val="004C7337"/>
    <w:rsid w:val="004D1F0F"/>
    <w:rsid w:val="004E6420"/>
    <w:rsid w:val="004F504E"/>
    <w:rsid w:val="004F621F"/>
    <w:rsid w:val="00511843"/>
    <w:rsid w:val="0051545D"/>
    <w:rsid w:val="0051623F"/>
    <w:rsid w:val="00516444"/>
    <w:rsid w:val="005171F7"/>
    <w:rsid w:val="0052232E"/>
    <w:rsid w:val="005230F6"/>
    <w:rsid w:val="00533811"/>
    <w:rsid w:val="005406FC"/>
    <w:rsid w:val="005430E2"/>
    <w:rsid w:val="00543D9B"/>
    <w:rsid w:val="00547976"/>
    <w:rsid w:val="00552230"/>
    <w:rsid w:val="00554509"/>
    <w:rsid w:val="00554BA2"/>
    <w:rsid w:val="0055670A"/>
    <w:rsid w:val="0055717F"/>
    <w:rsid w:val="00561F85"/>
    <w:rsid w:val="00563CBD"/>
    <w:rsid w:val="0056580A"/>
    <w:rsid w:val="00566971"/>
    <w:rsid w:val="00576F22"/>
    <w:rsid w:val="0058176E"/>
    <w:rsid w:val="00582AAA"/>
    <w:rsid w:val="0059153E"/>
    <w:rsid w:val="00593EAE"/>
    <w:rsid w:val="00595182"/>
    <w:rsid w:val="005A01AE"/>
    <w:rsid w:val="005A0F89"/>
    <w:rsid w:val="005A100C"/>
    <w:rsid w:val="005A4F3E"/>
    <w:rsid w:val="005B6BE8"/>
    <w:rsid w:val="005D58BB"/>
    <w:rsid w:val="005E7925"/>
    <w:rsid w:val="005E7F28"/>
    <w:rsid w:val="005F1BA7"/>
    <w:rsid w:val="005F5FE2"/>
    <w:rsid w:val="0060083B"/>
    <w:rsid w:val="006033E9"/>
    <w:rsid w:val="00607E8C"/>
    <w:rsid w:val="00612838"/>
    <w:rsid w:val="006144A4"/>
    <w:rsid w:val="006156EF"/>
    <w:rsid w:val="00615B30"/>
    <w:rsid w:val="006345D8"/>
    <w:rsid w:val="006360B8"/>
    <w:rsid w:val="00643410"/>
    <w:rsid w:val="006530C3"/>
    <w:rsid w:val="00653ED4"/>
    <w:rsid w:val="006606F3"/>
    <w:rsid w:val="00666921"/>
    <w:rsid w:val="006700FB"/>
    <w:rsid w:val="006A0F66"/>
    <w:rsid w:val="006A638B"/>
    <w:rsid w:val="006B40EA"/>
    <w:rsid w:val="006C2B29"/>
    <w:rsid w:val="006C4BFA"/>
    <w:rsid w:val="006D1660"/>
    <w:rsid w:val="006D72BA"/>
    <w:rsid w:val="006E24BC"/>
    <w:rsid w:val="006E6084"/>
    <w:rsid w:val="006E6F66"/>
    <w:rsid w:val="006F1ED2"/>
    <w:rsid w:val="006F35BF"/>
    <w:rsid w:val="0070572E"/>
    <w:rsid w:val="0070711D"/>
    <w:rsid w:val="00712092"/>
    <w:rsid w:val="0071222D"/>
    <w:rsid w:val="00714FCF"/>
    <w:rsid w:val="00715D7D"/>
    <w:rsid w:val="00716BAF"/>
    <w:rsid w:val="0072495F"/>
    <w:rsid w:val="007331E1"/>
    <w:rsid w:val="00733DE2"/>
    <w:rsid w:val="00742FDD"/>
    <w:rsid w:val="00746ED5"/>
    <w:rsid w:val="0075584E"/>
    <w:rsid w:val="007704C5"/>
    <w:rsid w:val="007714E6"/>
    <w:rsid w:val="007716D6"/>
    <w:rsid w:val="00785267"/>
    <w:rsid w:val="007875F8"/>
    <w:rsid w:val="00797531"/>
    <w:rsid w:val="007A55F3"/>
    <w:rsid w:val="007A7093"/>
    <w:rsid w:val="007A72F6"/>
    <w:rsid w:val="007A766D"/>
    <w:rsid w:val="007B214B"/>
    <w:rsid w:val="007B5318"/>
    <w:rsid w:val="007B7D18"/>
    <w:rsid w:val="007C46F2"/>
    <w:rsid w:val="007C4B25"/>
    <w:rsid w:val="007D2E63"/>
    <w:rsid w:val="007D4D7B"/>
    <w:rsid w:val="007D55A2"/>
    <w:rsid w:val="007E1413"/>
    <w:rsid w:val="007E50E5"/>
    <w:rsid w:val="007F093D"/>
    <w:rsid w:val="007F52D9"/>
    <w:rsid w:val="007F5C0A"/>
    <w:rsid w:val="007F691E"/>
    <w:rsid w:val="008017D2"/>
    <w:rsid w:val="00802C64"/>
    <w:rsid w:val="008046B7"/>
    <w:rsid w:val="00805DEF"/>
    <w:rsid w:val="008136A5"/>
    <w:rsid w:val="008166E0"/>
    <w:rsid w:val="00833E08"/>
    <w:rsid w:val="008368BB"/>
    <w:rsid w:val="0084576E"/>
    <w:rsid w:val="00847FF5"/>
    <w:rsid w:val="00853500"/>
    <w:rsid w:val="00856206"/>
    <w:rsid w:val="00867779"/>
    <w:rsid w:val="00871016"/>
    <w:rsid w:val="00876865"/>
    <w:rsid w:val="00884720"/>
    <w:rsid w:val="00885959"/>
    <w:rsid w:val="00891443"/>
    <w:rsid w:val="0089765F"/>
    <w:rsid w:val="008B59F9"/>
    <w:rsid w:val="008C04F6"/>
    <w:rsid w:val="008C2660"/>
    <w:rsid w:val="008C6018"/>
    <w:rsid w:val="008C61F1"/>
    <w:rsid w:val="008C6BCE"/>
    <w:rsid w:val="008D2BA3"/>
    <w:rsid w:val="008E6178"/>
    <w:rsid w:val="008E671E"/>
    <w:rsid w:val="008F0FF0"/>
    <w:rsid w:val="008F2061"/>
    <w:rsid w:val="008F334A"/>
    <w:rsid w:val="008F41A7"/>
    <w:rsid w:val="008F7384"/>
    <w:rsid w:val="00903DE2"/>
    <w:rsid w:val="00904797"/>
    <w:rsid w:val="00907308"/>
    <w:rsid w:val="00921D01"/>
    <w:rsid w:val="00922491"/>
    <w:rsid w:val="009233D7"/>
    <w:rsid w:val="00927E71"/>
    <w:rsid w:val="009327FF"/>
    <w:rsid w:val="00934438"/>
    <w:rsid w:val="0093581A"/>
    <w:rsid w:val="009415F3"/>
    <w:rsid w:val="00953410"/>
    <w:rsid w:val="009543A1"/>
    <w:rsid w:val="00963158"/>
    <w:rsid w:val="00963C75"/>
    <w:rsid w:val="00974DD8"/>
    <w:rsid w:val="009825C7"/>
    <w:rsid w:val="0098382D"/>
    <w:rsid w:val="00986B46"/>
    <w:rsid w:val="009874EA"/>
    <w:rsid w:val="00987D03"/>
    <w:rsid w:val="00996702"/>
    <w:rsid w:val="00996BBD"/>
    <w:rsid w:val="009A3409"/>
    <w:rsid w:val="009B3D8E"/>
    <w:rsid w:val="009C5BCE"/>
    <w:rsid w:val="009D0F09"/>
    <w:rsid w:val="009D1E0C"/>
    <w:rsid w:val="009D20D2"/>
    <w:rsid w:val="009D5131"/>
    <w:rsid w:val="009E2C0A"/>
    <w:rsid w:val="009E5618"/>
    <w:rsid w:val="009E7FBB"/>
    <w:rsid w:val="009F2976"/>
    <w:rsid w:val="009F3FB7"/>
    <w:rsid w:val="00A079DA"/>
    <w:rsid w:val="00A10033"/>
    <w:rsid w:val="00A13220"/>
    <w:rsid w:val="00A15C30"/>
    <w:rsid w:val="00A2548D"/>
    <w:rsid w:val="00A26810"/>
    <w:rsid w:val="00A30E0E"/>
    <w:rsid w:val="00A311A9"/>
    <w:rsid w:val="00A4300E"/>
    <w:rsid w:val="00A514A6"/>
    <w:rsid w:val="00A52AF0"/>
    <w:rsid w:val="00A52BA4"/>
    <w:rsid w:val="00A53F90"/>
    <w:rsid w:val="00A56FBC"/>
    <w:rsid w:val="00A63ECA"/>
    <w:rsid w:val="00A66434"/>
    <w:rsid w:val="00A73537"/>
    <w:rsid w:val="00A77D81"/>
    <w:rsid w:val="00A82342"/>
    <w:rsid w:val="00A83537"/>
    <w:rsid w:val="00A844B5"/>
    <w:rsid w:val="00A87812"/>
    <w:rsid w:val="00A9462B"/>
    <w:rsid w:val="00AA5ECE"/>
    <w:rsid w:val="00AB0C7C"/>
    <w:rsid w:val="00AC0FEA"/>
    <w:rsid w:val="00AC4A06"/>
    <w:rsid w:val="00AC52AD"/>
    <w:rsid w:val="00AD2667"/>
    <w:rsid w:val="00AE61B6"/>
    <w:rsid w:val="00AF49C1"/>
    <w:rsid w:val="00AF59C6"/>
    <w:rsid w:val="00AF7624"/>
    <w:rsid w:val="00B0095F"/>
    <w:rsid w:val="00B018B7"/>
    <w:rsid w:val="00B02143"/>
    <w:rsid w:val="00B067DD"/>
    <w:rsid w:val="00B20271"/>
    <w:rsid w:val="00B25D86"/>
    <w:rsid w:val="00B27A9A"/>
    <w:rsid w:val="00B305EE"/>
    <w:rsid w:val="00B352EE"/>
    <w:rsid w:val="00B364FA"/>
    <w:rsid w:val="00B372FF"/>
    <w:rsid w:val="00B467AA"/>
    <w:rsid w:val="00B46802"/>
    <w:rsid w:val="00B478D5"/>
    <w:rsid w:val="00B52EBE"/>
    <w:rsid w:val="00B538D4"/>
    <w:rsid w:val="00B60509"/>
    <w:rsid w:val="00B60977"/>
    <w:rsid w:val="00B651CD"/>
    <w:rsid w:val="00B65BA4"/>
    <w:rsid w:val="00B71839"/>
    <w:rsid w:val="00B733C1"/>
    <w:rsid w:val="00B80C02"/>
    <w:rsid w:val="00B81848"/>
    <w:rsid w:val="00B8583F"/>
    <w:rsid w:val="00B92BEE"/>
    <w:rsid w:val="00BA0D32"/>
    <w:rsid w:val="00BA2B2F"/>
    <w:rsid w:val="00BA2EC9"/>
    <w:rsid w:val="00BA4E11"/>
    <w:rsid w:val="00BB2970"/>
    <w:rsid w:val="00BB4E53"/>
    <w:rsid w:val="00BB60D4"/>
    <w:rsid w:val="00BB730E"/>
    <w:rsid w:val="00BC3624"/>
    <w:rsid w:val="00BC726C"/>
    <w:rsid w:val="00BC726F"/>
    <w:rsid w:val="00BD3641"/>
    <w:rsid w:val="00BE0842"/>
    <w:rsid w:val="00BE54C3"/>
    <w:rsid w:val="00BE5669"/>
    <w:rsid w:val="00BE7CEF"/>
    <w:rsid w:val="00BF464D"/>
    <w:rsid w:val="00C004BA"/>
    <w:rsid w:val="00C02370"/>
    <w:rsid w:val="00C04CBF"/>
    <w:rsid w:val="00C137DE"/>
    <w:rsid w:val="00C142D7"/>
    <w:rsid w:val="00C150B9"/>
    <w:rsid w:val="00C257CA"/>
    <w:rsid w:val="00C27AAB"/>
    <w:rsid w:val="00C30560"/>
    <w:rsid w:val="00C360F7"/>
    <w:rsid w:val="00C40DC1"/>
    <w:rsid w:val="00C459A0"/>
    <w:rsid w:val="00C4761C"/>
    <w:rsid w:val="00C6181E"/>
    <w:rsid w:val="00C639A2"/>
    <w:rsid w:val="00C668BB"/>
    <w:rsid w:val="00C67B62"/>
    <w:rsid w:val="00C70E80"/>
    <w:rsid w:val="00C77C00"/>
    <w:rsid w:val="00C81181"/>
    <w:rsid w:val="00C82319"/>
    <w:rsid w:val="00C86017"/>
    <w:rsid w:val="00C966B4"/>
    <w:rsid w:val="00CA6BBE"/>
    <w:rsid w:val="00CB0F2C"/>
    <w:rsid w:val="00CB11E0"/>
    <w:rsid w:val="00CB1BEE"/>
    <w:rsid w:val="00CB6F0E"/>
    <w:rsid w:val="00CC3797"/>
    <w:rsid w:val="00CC4A3A"/>
    <w:rsid w:val="00CC68FF"/>
    <w:rsid w:val="00CD2F0C"/>
    <w:rsid w:val="00CD335B"/>
    <w:rsid w:val="00CD546D"/>
    <w:rsid w:val="00CD7C41"/>
    <w:rsid w:val="00CE1FEC"/>
    <w:rsid w:val="00CE2ADE"/>
    <w:rsid w:val="00CE536E"/>
    <w:rsid w:val="00CF1ED2"/>
    <w:rsid w:val="00CF4DAD"/>
    <w:rsid w:val="00CF6EF2"/>
    <w:rsid w:val="00D00F9B"/>
    <w:rsid w:val="00D02B5D"/>
    <w:rsid w:val="00D02C89"/>
    <w:rsid w:val="00D07076"/>
    <w:rsid w:val="00D12852"/>
    <w:rsid w:val="00D207AF"/>
    <w:rsid w:val="00D21E0F"/>
    <w:rsid w:val="00D372E4"/>
    <w:rsid w:val="00D40DD9"/>
    <w:rsid w:val="00D41485"/>
    <w:rsid w:val="00D47594"/>
    <w:rsid w:val="00D51C6F"/>
    <w:rsid w:val="00D523E3"/>
    <w:rsid w:val="00D60717"/>
    <w:rsid w:val="00D63673"/>
    <w:rsid w:val="00D71554"/>
    <w:rsid w:val="00D76101"/>
    <w:rsid w:val="00D80E80"/>
    <w:rsid w:val="00D81F19"/>
    <w:rsid w:val="00D87494"/>
    <w:rsid w:val="00D90E35"/>
    <w:rsid w:val="00D94E66"/>
    <w:rsid w:val="00D95FBA"/>
    <w:rsid w:val="00D97B7F"/>
    <w:rsid w:val="00DA10BD"/>
    <w:rsid w:val="00DA50A5"/>
    <w:rsid w:val="00DA6F81"/>
    <w:rsid w:val="00DC4554"/>
    <w:rsid w:val="00DD223C"/>
    <w:rsid w:val="00DF302D"/>
    <w:rsid w:val="00DF7445"/>
    <w:rsid w:val="00DF75F9"/>
    <w:rsid w:val="00DF7719"/>
    <w:rsid w:val="00E0061E"/>
    <w:rsid w:val="00E01C47"/>
    <w:rsid w:val="00E114FB"/>
    <w:rsid w:val="00E14317"/>
    <w:rsid w:val="00E15E2F"/>
    <w:rsid w:val="00E16C23"/>
    <w:rsid w:val="00E174D4"/>
    <w:rsid w:val="00E17B93"/>
    <w:rsid w:val="00E217D7"/>
    <w:rsid w:val="00E305D4"/>
    <w:rsid w:val="00E35CF1"/>
    <w:rsid w:val="00E40036"/>
    <w:rsid w:val="00E41C2C"/>
    <w:rsid w:val="00E52F79"/>
    <w:rsid w:val="00E53EA2"/>
    <w:rsid w:val="00E62F4C"/>
    <w:rsid w:val="00E71424"/>
    <w:rsid w:val="00E7192F"/>
    <w:rsid w:val="00E770A1"/>
    <w:rsid w:val="00E82D9F"/>
    <w:rsid w:val="00E87022"/>
    <w:rsid w:val="00E92963"/>
    <w:rsid w:val="00E96513"/>
    <w:rsid w:val="00EA1E64"/>
    <w:rsid w:val="00EA22B9"/>
    <w:rsid w:val="00EC033E"/>
    <w:rsid w:val="00EC0C9F"/>
    <w:rsid w:val="00EC0CC8"/>
    <w:rsid w:val="00EC104D"/>
    <w:rsid w:val="00EC37D4"/>
    <w:rsid w:val="00EC44D1"/>
    <w:rsid w:val="00EC6E44"/>
    <w:rsid w:val="00ED1679"/>
    <w:rsid w:val="00ED2CCE"/>
    <w:rsid w:val="00ED3CC9"/>
    <w:rsid w:val="00EE4736"/>
    <w:rsid w:val="00EE7408"/>
    <w:rsid w:val="00EF278C"/>
    <w:rsid w:val="00EF4360"/>
    <w:rsid w:val="00EF4515"/>
    <w:rsid w:val="00F00081"/>
    <w:rsid w:val="00F01CC4"/>
    <w:rsid w:val="00F02C71"/>
    <w:rsid w:val="00F07455"/>
    <w:rsid w:val="00F17DB9"/>
    <w:rsid w:val="00F22AF1"/>
    <w:rsid w:val="00F341B7"/>
    <w:rsid w:val="00F348D6"/>
    <w:rsid w:val="00F40078"/>
    <w:rsid w:val="00F40D39"/>
    <w:rsid w:val="00F42838"/>
    <w:rsid w:val="00F47314"/>
    <w:rsid w:val="00F55106"/>
    <w:rsid w:val="00F559DC"/>
    <w:rsid w:val="00F635E5"/>
    <w:rsid w:val="00F7065D"/>
    <w:rsid w:val="00F74B3E"/>
    <w:rsid w:val="00F80B97"/>
    <w:rsid w:val="00F82BAF"/>
    <w:rsid w:val="00F83207"/>
    <w:rsid w:val="00F92278"/>
    <w:rsid w:val="00F925DD"/>
    <w:rsid w:val="00F9524D"/>
    <w:rsid w:val="00FA0220"/>
    <w:rsid w:val="00FA3A48"/>
    <w:rsid w:val="00FA3E90"/>
    <w:rsid w:val="00FA6BF1"/>
    <w:rsid w:val="00FB0589"/>
    <w:rsid w:val="00FB2DF8"/>
    <w:rsid w:val="00FB41A9"/>
    <w:rsid w:val="00FB7413"/>
    <w:rsid w:val="00FC1119"/>
    <w:rsid w:val="00FC6127"/>
    <w:rsid w:val="00FD03B1"/>
    <w:rsid w:val="00FD4418"/>
    <w:rsid w:val="00FD4A7A"/>
    <w:rsid w:val="00FD58E5"/>
    <w:rsid w:val="00FD6288"/>
    <w:rsid w:val="00FE39C2"/>
    <w:rsid w:val="00FE4EB2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3D2DBAA-D6CD-41CE-8AA7-960A9186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A7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626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Mangal"/>
      <w:b/>
      <w:bCs/>
      <w:kern w:val="36"/>
      <w:sz w:val="48"/>
      <w:szCs w:val="48"/>
      <w:lang w:val="x-none" w:eastAsia="x-none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74B3E"/>
    <w:rPr>
      <w:color w:val="0000FF"/>
      <w:u w:val="single"/>
    </w:rPr>
  </w:style>
  <w:style w:type="paragraph" w:styleId="BodyText">
    <w:name w:val="Body Text"/>
    <w:basedOn w:val="Normal"/>
    <w:link w:val="BodyTextChar"/>
    <w:rsid w:val="00B27A9A"/>
    <w:pPr>
      <w:spacing w:after="120" w:line="240" w:lineRule="auto"/>
    </w:pPr>
    <w:rPr>
      <w:rFonts w:ascii="Times New Roman" w:eastAsia="Times New Roman" w:hAnsi="Times New Roman" w:cs="Mangal"/>
      <w:color w:val="000000"/>
      <w:sz w:val="20"/>
      <w:szCs w:val="20"/>
      <w:lang w:val="x-none" w:eastAsia="x-none" w:bidi="hi-IN"/>
    </w:rPr>
  </w:style>
  <w:style w:type="character" w:customStyle="1" w:styleId="BodyTextChar">
    <w:name w:val="Body Text Char"/>
    <w:link w:val="BodyText"/>
    <w:rsid w:val="00B27A9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27A9A"/>
    <w:pPr>
      <w:ind w:left="720"/>
      <w:contextualSpacing/>
    </w:pPr>
  </w:style>
  <w:style w:type="table" w:styleId="TableGrid">
    <w:name w:val="Table Grid"/>
    <w:basedOn w:val="TableNormal"/>
    <w:uiPriority w:val="59"/>
    <w:rsid w:val="0013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F19A5"/>
    <w:pPr>
      <w:tabs>
        <w:tab w:val="center" w:pos="4680"/>
        <w:tab w:val="right" w:pos="9360"/>
      </w:tabs>
    </w:pPr>
    <w:rPr>
      <w:rFonts w:cs="Mangal"/>
      <w:lang w:val="x-none" w:eastAsia="x-none" w:bidi="hi-IN"/>
    </w:rPr>
  </w:style>
  <w:style w:type="character" w:customStyle="1" w:styleId="HeaderChar">
    <w:name w:val="Header Char"/>
    <w:link w:val="Header"/>
    <w:uiPriority w:val="99"/>
    <w:semiHidden/>
    <w:rsid w:val="002F19A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F19A5"/>
    <w:pPr>
      <w:tabs>
        <w:tab w:val="center" w:pos="4680"/>
        <w:tab w:val="right" w:pos="9360"/>
      </w:tabs>
    </w:pPr>
    <w:rPr>
      <w:rFonts w:cs="Mangal"/>
      <w:lang w:val="x-none" w:eastAsia="x-none" w:bidi="hi-IN"/>
    </w:rPr>
  </w:style>
  <w:style w:type="character" w:customStyle="1" w:styleId="FooterChar">
    <w:name w:val="Footer Char"/>
    <w:link w:val="Footer"/>
    <w:uiPriority w:val="99"/>
    <w:semiHidden/>
    <w:rsid w:val="002F19A5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46264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462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ai.org/new_category.html?c_id=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2af9dee3bff6b8d853e8aa37539ded97134f4b0419514c4847440321091b5b581208140317415f4f1543124a4b485d4637071f1b5b1456554d1f031207004900145a7045111b53505908574b131b0d114b1e0a3e5c0411464b6857034b4a580e534e130c1404035d4a1e500558191b034e6&amp;docType=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EE0B3-56CC-4945-A86E-1FC15C86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</dc:creator>
  <cp:keywords/>
  <cp:lastModifiedBy>app</cp:lastModifiedBy>
  <cp:revision>2</cp:revision>
  <cp:lastPrinted>2022-09-14T05:38:00Z</cp:lastPrinted>
  <dcterms:created xsi:type="dcterms:W3CDTF">2024-04-25T18:12:00Z</dcterms:created>
  <dcterms:modified xsi:type="dcterms:W3CDTF">2024-04-25T18:12:00Z</dcterms:modified>
</cp:coreProperties>
</file>